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70" w:rsidRPr="00BB1270" w:rsidRDefault="00BB1270" w:rsidP="00DD2FC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бюджетное образовательное учреждение</w:t>
      </w:r>
    </w:p>
    <w:p w:rsidR="00BB1270" w:rsidRPr="00BB1270" w:rsidRDefault="00BB1270" w:rsidP="00E9067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яя общеобразовательная школа № </w:t>
      </w:r>
      <w:r w:rsidR="00951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proofErr w:type="spellStart"/>
      <w:r w:rsidR="00951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Кузнецка</w:t>
      </w:r>
      <w:proofErr w:type="spellEnd"/>
    </w:p>
    <w:p w:rsidR="00BB1270" w:rsidRPr="00BB1270" w:rsidRDefault="00BB1270" w:rsidP="008F68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:   </w:t>
      </w:r>
      <w:proofErr w:type="gramEnd"/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r w:rsidR="00D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Утверждаю.</w:t>
      </w:r>
    </w:p>
    <w:p w:rsidR="00BB1270" w:rsidRPr="00BB1270" w:rsidRDefault="00BB1270" w:rsidP="008F68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                                                </w:t>
      </w:r>
      <w:r w:rsidR="00D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БОУ СОШ № </w:t>
      </w:r>
      <w:r w:rsidR="0095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B1270" w:rsidRPr="00BB1270" w:rsidRDefault="00BB1270" w:rsidP="008F68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го пребывания                                    </w:t>
      </w:r>
      <w:r w:rsidR="00D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proofErr w:type="spellStart"/>
      <w:r w:rsidR="0095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ина</w:t>
      </w:r>
      <w:proofErr w:type="spellEnd"/>
      <w:r w:rsidR="0095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  <w:r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BB1270" w:rsidRPr="00BB1270" w:rsidRDefault="00EF67C1" w:rsidP="008F68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м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И</w:t>
      </w:r>
      <w:r w:rsidR="00951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1270"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</w:t>
      </w:r>
      <w:proofErr w:type="gramEnd"/>
      <w:r w:rsidR="00BB1270"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                                        </w:t>
      </w:r>
      <w:r w:rsidR="00D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BB1270"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__</w:t>
      </w:r>
      <w:r w:rsidR="004A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»  </w:t>
      </w:r>
      <w:r w:rsidR="00BB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  <w:r w:rsidR="00D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10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270" w:rsidRPr="00BB1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15D5E" w:rsidRDefault="00715D5E" w:rsidP="008F68B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B1270" w:rsidRPr="007E2BB1" w:rsidRDefault="00BB1270" w:rsidP="008F68B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2B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  <w:r w:rsidR="00C10C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Орлята России»</w:t>
      </w:r>
    </w:p>
    <w:p w:rsidR="00BB1270" w:rsidRPr="007E2BB1" w:rsidRDefault="00CF35FF" w:rsidP="008F68B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школьного</w:t>
      </w:r>
      <w:r w:rsidR="00BB1270" w:rsidRPr="007E2B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здоровительного лагеря</w:t>
      </w:r>
    </w:p>
    <w:p w:rsidR="00BB1270" w:rsidRPr="007E2BB1" w:rsidRDefault="00BB1270" w:rsidP="008F68B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2B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дневным пребыванием детей на базе</w:t>
      </w:r>
    </w:p>
    <w:p w:rsidR="00BB1270" w:rsidRPr="007E2BB1" w:rsidRDefault="00BB1270" w:rsidP="008F68B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2B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БОУ СОШ № </w:t>
      </w:r>
      <w:r w:rsidR="006F3892" w:rsidRPr="007E2B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</w:p>
    <w:p w:rsidR="00BB1270" w:rsidRPr="007E2BB1" w:rsidRDefault="00BB1270" w:rsidP="008F68B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2B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еселая Капель»</w:t>
      </w:r>
    </w:p>
    <w:p w:rsidR="00AE37EB" w:rsidRPr="00AE37EB" w:rsidRDefault="00BB1270" w:rsidP="00AE37E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</w:t>
      </w:r>
      <w:r w:rsidR="006F3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читана на детей в возрасте </w:t>
      </w:r>
      <w:r w:rsidR="001307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</w:t>
      </w: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7 лет</w:t>
      </w:r>
    </w:p>
    <w:p w:rsidR="00AE37EB" w:rsidRPr="00AE37EB" w:rsidRDefault="00BB1270" w:rsidP="00AE37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</w:t>
      </w:r>
      <w:r w:rsidR="006F3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и </w:t>
      </w:r>
      <w:proofErr w:type="gramStart"/>
      <w:r w:rsidR="006F3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ы: </w:t>
      </w:r>
      <w:r w:rsidR="00D90F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2</w:t>
      </w:r>
      <w:r w:rsidR="00C10C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proofErr w:type="gramEnd"/>
      <w:r w:rsidR="00BD42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</w:p>
    <w:p w:rsidR="00AE37EB" w:rsidRDefault="00AE37EB" w:rsidP="00AE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           </w:t>
      </w:r>
    </w:p>
    <w:tbl>
      <w:tblPr>
        <w:tblW w:w="499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807"/>
      </w:tblGrid>
      <w:tr w:rsidR="00E30021" w:rsidTr="00E3002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021" w:rsidRPr="00C10C4C" w:rsidRDefault="00C10C4C" w:rsidP="00C10C4C">
            <w:pPr>
              <w:pStyle w:val="1"/>
              <w:spacing w:before="74"/>
              <w:ind w:right="899"/>
            </w:pPr>
            <w:r>
              <w:t>Информационная</w:t>
            </w:r>
            <w:r>
              <w:rPr>
                <w:spacing w:val="-11"/>
              </w:rPr>
              <w:t xml:space="preserve"> </w:t>
            </w:r>
            <w:r>
              <w:t>ка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</w:tr>
      <w:tr w:rsidR="00E30021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021" w:rsidRDefault="00E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021" w:rsidRDefault="00E30021" w:rsidP="00B77E2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C10C4C">
              <w:rPr>
                <w:rFonts w:ascii="Times New Roman" w:hAnsi="Times New Roman" w:cs="Times New Roman"/>
                <w:sz w:val="28"/>
                <w:szCs w:val="28"/>
              </w:rPr>
              <w:t xml:space="preserve"> 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его оздоровительного лагеря с дневным детей на базе МБОУ СОШ №5 «Весёлая Капель»</w:t>
            </w:r>
          </w:p>
        </w:tc>
      </w:tr>
      <w:tr w:rsidR="00E30021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021" w:rsidRDefault="00E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021" w:rsidRPr="00C10C4C" w:rsidRDefault="00C10C4C" w:rsidP="00B77E2E">
            <w:pPr>
              <w:pStyle w:val="TableParagraph"/>
              <w:spacing w:before="18"/>
              <w:ind w:left="158" w:right="9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бучающихся </w:t>
            </w:r>
            <w:r>
              <w:rPr>
                <w:sz w:val="28"/>
                <w:szCs w:val="28"/>
              </w:rPr>
              <w:t>школы в осенний, весенний, летний период</w:t>
            </w:r>
            <w:r>
              <w:rPr>
                <w:sz w:val="28"/>
              </w:rPr>
              <w:t>. Создание условий, интересных, разнообразных по форме и содержанию для обеспечения полноц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го развития детей, а также развития чувства патриотизма и умений коллективной деятельности путем активного включения в реализацию программы «Орлята России» </w:t>
            </w:r>
            <w:r w:rsidR="00715D5E">
              <w:rPr>
                <w:sz w:val="28"/>
              </w:rPr>
              <w:t>.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pStyle w:val="TableParagraph"/>
              <w:spacing w:before="19" w:line="360" w:lineRule="auto"/>
              <w:ind w:left="12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 деятельност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pStyle w:val="TableParagraph"/>
              <w:spacing w:before="19" w:line="360" w:lineRule="auto"/>
              <w:ind w:left="136" w:right="93"/>
              <w:jc w:val="left"/>
              <w:rPr>
                <w:sz w:val="28"/>
              </w:rPr>
            </w:pPr>
            <w:r>
              <w:rPr>
                <w:sz w:val="28"/>
              </w:rPr>
              <w:t>Данная программа по своей направленности явля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щеразвивающей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я разноплановую деятельность, объединяет различные направления оздоровления, отдыха и</w:t>
            </w:r>
          </w:p>
          <w:p w:rsidR="00C10C4C" w:rsidRDefault="00C10C4C" w:rsidP="00C10C4C">
            <w:pPr>
              <w:pStyle w:val="TableParagraph"/>
              <w:spacing w:before="0" w:line="320" w:lineRule="exact"/>
              <w:ind w:left="136"/>
              <w:jc w:val="left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кольного</w:t>
            </w:r>
            <w:r>
              <w:rPr>
                <w:spacing w:val="-2"/>
                <w:sz w:val="28"/>
              </w:rPr>
              <w:t xml:space="preserve"> лагеря.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pStyle w:val="TableParagraph"/>
              <w:spacing w:before="18" w:line="360" w:lineRule="auto"/>
              <w:ind w:left="128" w:right="15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раткое содержание программ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pStyle w:val="TableParagraph"/>
              <w:spacing w:before="18"/>
              <w:ind w:left="136"/>
              <w:jc w:val="left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ит:</w:t>
            </w:r>
          </w:p>
          <w:p w:rsidR="00C10C4C" w:rsidRDefault="00C10C4C" w:rsidP="00C10C4C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61"/>
              <w:ind w:left="301" w:hanging="16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поясните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у;</w:t>
            </w:r>
          </w:p>
          <w:p w:rsidR="00C10C4C" w:rsidRDefault="00C10C4C" w:rsidP="00C10C4C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60" w:line="360" w:lineRule="auto"/>
              <w:ind w:right="1437" w:firstLine="0"/>
              <w:jc w:val="left"/>
              <w:rPr>
                <w:sz w:val="28"/>
              </w:rPr>
            </w:pPr>
            <w:r>
              <w:rPr>
                <w:sz w:val="28"/>
              </w:rPr>
              <w:t>план-сет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ализующих </w:t>
            </w:r>
            <w:r>
              <w:rPr>
                <w:spacing w:val="-2"/>
                <w:sz w:val="28"/>
              </w:rPr>
              <w:t>программу;</w:t>
            </w:r>
          </w:p>
          <w:p w:rsidR="00C10C4C" w:rsidRDefault="00C10C4C" w:rsidP="00C10C4C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0" w:line="321" w:lineRule="exact"/>
              <w:ind w:left="301" w:hanging="165"/>
              <w:jc w:val="left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.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pStyle w:val="TableParagraph"/>
              <w:spacing w:before="18"/>
              <w:ind w:left="12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Количество,</w:t>
            </w:r>
          </w:p>
          <w:p w:rsidR="00C10C4C" w:rsidRDefault="00C10C4C" w:rsidP="00C10C4C">
            <w:pPr>
              <w:pStyle w:val="TableParagraph"/>
              <w:spacing w:before="161"/>
              <w:ind w:left="128"/>
              <w:jc w:val="left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щихся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pStyle w:val="TableParagraph"/>
              <w:spacing w:before="18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5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-</w:t>
            </w:r>
            <w:r>
              <w:rPr>
                <w:sz w:val="28"/>
                <w:lang w:val="en-US"/>
              </w:rPr>
              <w:t>1</w:t>
            </w:r>
            <w:r>
              <w:rPr>
                <w:spacing w:val="-4"/>
                <w:sz w:val="28"/>
              </w:rPr>
              <w:t>6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лет</w:t>
            </w:r>
          </w:p>
        </w:tc>
      </w:tr>
      <w:tr w:rsidR="00C10C4C" w:rsidTr="00E3002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2E" w:rsidRDefault="00C10C4C" w:rsidP="00B77E2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Ольга Ивановна,</w:t>
            </w:r>
          </w:p>
          <w:p w:rsidR="00C10C4C" w:rsidRDefault="00C10C4C" w:rsidP="00B77E2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,учителя начальных классов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Default="00C10C4C" w:rsidP="00C10C4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3734160, 89374432248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C4C" w:rsidRPr="00CF68D2" w:rsidRDefault="00B77E2E" w:rsidP="00C10C4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lya</w:t>
              </w:r>
              <w:r w:rsidR="00C10C4C" w:rsidRPr="00C10C4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aumova</w:t>
              </w:r>
              <w:r w:rsidR="00C10C4C" w:rsidRPr="00C10C4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1981@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C10C4C" w:rsidRPr="00C10C4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C10C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atya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iyaykina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10C4C" w:rsidRPr="00B117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10C4C" w:rsidTr="00E30021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рганизации: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планирующей реализовывать программ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Pr="006613F0" w:rsidRDefault="00C10C4C" w:rsidP="00C10C4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3F0">
              <w:rPr>
                <w:rFonts w:ascii="Times New Roman" w:hAnsi="Times New Roman" w:cs="Times New Roman"/>
                <w:sz w:val="28"/>
                <w:szCs w:val="28"/>
              </w:rPr>
              <w:t>МБОУ СОШ №5 г. Кузнецка </w:t>
            </w:r>
          </w:p>
        </w:tc>
      </w:tr>
      <w:tr w:rsidR="00C10C4C" w:rsidTr="00E30021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етского оздоровительного лагер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C4C" w:rsidRDefault="00C10C4C" w:rsidP="00C10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с дневным пребыванием</w:t>
            </w:r>
            <w:bookmarkEnd w:id="0"/>
          </w:p>
        </w:tc>
      </w:tr>
    </w:tbl>
    <w:p w:rsidR="00E30021" w:rsidRDefault="00E30021" w:rsidP="00E300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715D5E" w:rsidRDefault="00715D5E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715D5E" w:rsidRDefault="00715D5E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715D5E" w:rsidRDefault="00715D5E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68D2" w:rsidRDefault="00CF68D2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68D2" w:rsidRDefault="00CF68D2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68D2" w:rsidRDefault="00CF68D2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68D2" w:rsidRDefault="00CF68D2" w:rsidP="00C10C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68D2" w:rsidRDefault="00CF68D2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68D2" w:rsidRDefault="00CF68D2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30021" w:rsidRPr="003A06C1" w:rsidRDefault="00E30021" w:rsidP="00CF68D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A06C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аспорт программы</w:t>
      </w:r>
    </w:p>
    <w:p w:rsidR="00BB1270" w:rsidRPr="00E30021" w:rsidRDefault="00BB1270" w:rsidP="00CF68D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BB12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B32C51" w:rsidRDefault="00B32C51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2C51" w:rsidRPr="00B32C51" w:rsidRDefault="00B32C51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лагеря разработана и составлена на основе:</w:t>
      </w:r>
    </w:p>
    <w:p w:rsidR="002E5A12" w:rsidRDefault="002E5A12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</w:t>
      </w:r>
      <w:r w:rsidR="00EA5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ральный</w:t>
      </w:r>
      <w:r w:rsidR="00EA5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 от 29.12.2012 №273-ФЗ «Об обр</w:t>
      </w:r>
      <w:r w:rsidR="001307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2E5A12" w:rsidRDefault="002E5A12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иказ Министерства образования и науки РФ от 29</w:t>
      </w:r>
      <w:r w:rsidR="00EA5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густа</w:t>
      </w:r>
      <w:r w:rsidR="00EA5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13 г.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</w:t>
      </w:r>
      <w:r w:rsidR="001307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08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</w:t>
      </w:r>
      <w:r w:rsidR="008301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и</w:t>
      </w:r>
      <w:r w:rsidR="008301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а организации осуществления образовательной деятельности по дополнительным образовательным программам»;</w:t>
      </w:r>
    </w:p>
    <w:p w:rsidR="008301B8" w:rsidRDefault="008301B8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26.10.2012 N09-260 «О методических организациях» (Вместе с «Методическими рекомендациями по организации отдыха и оздоровления детей (в части создания авторских программ работы педагогических кадров)»;</w:t>
      </w:r>
    </w:p>
    <w:p w:rsidR="008301B8" w:rsidRDefault="008301B8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1307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одические рекомендации по совершенствованию воспитательной и образовательной работы в детских оздоровительных лагерях</w:t>
      </w:r>
      <w:r w:rsidR="000A7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 организации досуга детей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е №2 к пись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1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еля  201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№ мд-463/06);</w:t>
      </w:r>
    </w:p>
    <w:p w:rsidR="008301B8" w:rsidRDefault="008301B8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Федеральный государственный образовательный стандарт среднего общего образования;</w:t>
      </w:r>
    </w:p>
    <w:p w:rsidR="008301B8" w:rsidRDefault="008301B8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9577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957728" w:rsidRPr="008301B8" w:rsidRDefault="00957728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Концепция развития дополнительного образования детей, утвержденная распоряжением Правительства Российской Федерации от 4сентября 2014 г. № 1726-р;</w:t>
      </w:r>
    </w:p>
    <w:p w:rsidR="00C10C4C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C10C4C" w:rsidRPr="00715D5E" w:rsidRDefault="00715D5E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C10C4C" w:rsidRPr="00715D5E">
        <w:rPr>
          <w:rFonts w:ascii="Times New Roman" w:hAnsi="Times New Roman" w:cs="Times New Roman"/>
          <w:sz w:val="28"/>
        </w:rPr>
        <w:t>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</w:t>
      </w:r>
      <w:r w:rsidRPr="00715D5E">
        <w:rPr>
          <w:rFonts w:ascii="Times New Roman" w:hAnsi="Times New Roman" w:cs="Times New Roman"/>
          <w:sz w:val="28"/>
        </w:rPr>
        <w:t xml:space="preserve"> </w:t>
      </w:r>
      <w:r w:rsidR="00C10C4C" w:rsidRPr="00715D5E">
        <w:rPr>
          <w:rFonts w:ascii="Times New Roman" w:hAnsi="Times New Roman" w:cs="Times New Roman"/>
          <w:sz w:val="28"/>
        </w:rPr>
        <w:t>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715D5E" w:rsidRDefault="00C10C4C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15D5E">
        <w:rPr>
          <w:rFonts w:ascii="Times New Roman" w:hAnsi="Times New Roman" w:cs="Times New Roman"/>
          <w:sz w:val="28"/>
        </w:rPr>
        <w:t>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</w:t>
      </w:r>
      <w:r w:rsidR="00715D5E">
        <w:rPr>
          <w:rFonts w:ascii="Times New Roman" w:hAnsi="Times New Roman" w:cs="Times New Roman"/>
          <w:sz w:val="28"/>
        </w:rPr>
        <w:t xml:space="preserve"> </w:t>
      </w:r>
      <w:r w:rsidRPr="00715D5E">
        <w:rPr>
          <w:rFonts w:ascii="Times New Roman" w:hAnsi="Times New Roman" w:cs="Times New Roman"/>
          <w:sz w:val="28"/>
        </w:rPr>
        <w:t>каникулярное время</w:t>
      </w:r>
      <w:r w:rsidRPr="00715D5E">
        <w:rPr>
          <w:rFonts w:ascii="Times New Roman" w:hAnsi="Times New Roman" w:cs="Times New Roman"/>
          <w:sz w:val="28"/>
        </w:rPr>
        <w:tab/>
        <w:t xml:space="preserve">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</w:t>
      </w:r>
      <w:r w:rsidR="00715D5E">
        <w:rPr>
          <w:rFonts w:ascii="Times New Roman" w:hAnsi="Times New Roman" w:cs="Times New Roman"/>
          <w:sz w:val="28"/>
        </w:rPr>
        <w:t xml:space="preserve"> осторожным</w:t>
      </w:r>
      <w:r w:rsidR="00715D5E">
        <w:rPr>
          <w:rFonts w:ascii="Times New Roman" w:hAnsi="Times New Roman" w:cs="Times New Roman"/>
          <w:sz w:val="28"/>
        </w:rPr>
        <w:tab/>
        <w:t>контролем</w:t>
      </w:r>
      <w:r w:rsidR="00715D5E">
        <w:rPr>
          <w:rFonts w:ascii="Times New Roman" w:hAnsi="Times New Roman" w:cs="Times New Roman"/>
          <w:sz w:val="28"/>
        </w:rPr>
        <w:tab/>
        <w:t xml:space="preserve">взрослых. В этих условиях </w:t>
      </w:r>
      <w:r w:rsidRPr="00715D5E">
        <w:rPr>
          <w:rFonts w:ascii="Times New Roman" w:hAnsi="Times New Roman" w:cs="Times New Roman"/>
          <w:sz w:val="28"/>
        </w:rPr>
        <w:t>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</w:t>
      </w:r>
      <w:r w:rsidR="00715D5E">
        <w:rPr>
          <w:rFonts w:ascii="Times New Roman" w:hAnsi="Times New Roman" w:cs="Times New Roman"/>
          <w:sz w:val="28"/>
        </w:rPr>
        <w:t xml:space="preserve"> </w:t>
      </w:r>
      <w:r w:rsidRPr="00715D5E">
        <w:rPr>
          <w:rFonts w:ascii="Times New Roman" w:hAnsi="Times New Roman" w:cs="Times New Roman"/>
          <w:sz w:val="28"/>
        </w:rPr>
        <w:t>сохранения и укрепления здоровья, повышения творческой активности, воспитания таких качеств</w:t>
      </w:r>
      <w:r w:rsidR="003A3F51" w:rsidRPr="00715D5E">
        <w:rPr>
          <w:rFonts w:ascii="Times New Roman" w:hAnsi="Times New Roman" w:cs="Times New Roman"/>
          <w:sz w:val="28"/>
        </w:rPr>
        <w:t xml:space="preserve"> </w:t>
      </w:r>
      <w:r w:rsidRPr="00715D5E">
        <w:rPr>
          <w:rFonts w:ascii="Times New Roman" w:hAnsi="Times New Roman" w:cs="Times New Roman"/>
          <w:sz w:val="28"/>
        </w:rPr>
        <w:t>личности</w:t>
      </w:r>
      <w:r w:rsidR="003A3F51" w:rsidRPr="00715D5E">
        <w:rPr>
          <w:rFonts w:ascii="Times New Roman" w:hAnsi="Times New Roman" w:cs="Times New Roman"/>
          <w:sz w:val="28"/>
        </w:rPr>
        <w:t xml:space="preserve"> </w:t>
      </w:r>
      <w:r w:rsidRPr="00715D5E">
        <w:rPr>
          <w:rFonts w:ascii="Times New Roman" w:hAnsi="Times New Roman" w:cs="Times New Roman"/>
          <w:sz w:val="28"/>
        </w:rPr>
        <w:t>как патриотизм,</w:t>
      </w:r>
      <w:r w:rsidR="003A3F51" w:rsidRPr="00715D5E">
        <w:rPr>
          <w:rFonts w:ascii="Times New Roman" w:hAnsi="Times New Roman" w:cs="Times New Roman"/>
          <w:sz w:val="28"/>
        </w:rPr>
        <w:t xml:space="preserve"> </w:t>
      </w:r>
      <w:r w:rsidRPr="00715D5E">
        <w:rPr>
          <w:rFonts w:ascii="Times New Roman" w:hAnsi="Times New Roman" w:cs="Times New Roman"/>
          <w:sz w:val="28"/>
        </w:rPr>
        <w:t xml:space="preserve">ответственность, </w:t>
      </w:r>
      <w:proofErr w:type="spellStart"/>
      <w:r w:rsidRPr="00715D5E">
        <w:rPr>
          <w:rFonts w:ascii="Times New Roman" w:hAnsi="Times New Roman" w:cs="Times New Roman"/>
          <w:sz w:val="28"/>
        </w:rPr>
        <w:t>коммуникативность</w:t>
      </w:r>
      <w:proofErr w:type="spellEnd"/>
      <w:r w:rsidRPr="00715D5E">
        <w:rPr>
          <w:rFonts w:ascii="Times New Roman" w:hAnsi="Times New Roman" w:cs="Times New Roman"/>
          <w:sz w:val="28"/>
        </w:rPr>
        <w:t xml:space="preserve">. </w:t>
      </w:r>
    </w:p>
    <w:p w:rsidR="00C10C4C" w:rsidRPr="00715D5E" w:rsidRDefault="00C10C4C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15D5E">
        <w:rPr>
          <w:rFonts w:ascii="Times New Roman" w:hAnsi="Times New Roman" w:cs="Times New Roman"/>
          <w:sz w:val="28"/>
        </w:rPr>
        <w:t>“Здоровое детство - это здорово” – эта формула становится девизом при</w:t>
      </w:r>
      <w:r w:rsidR="003A3F51" w:rsidRPr="00715D5E">
        <w:rPr>
          <w:rFonts w:ascii="Times New Roman" w:hAnsi="Times New Roman" w:cs="Times New Roman"/>
          <w:sz w:val="28"/>
        </w:rPr>
        <w:t xml:space="preserve"> </w:t>
      </w:r>
      <w:r w:rsidRPr="00715D5E">
        <w:rPr>
          <w:rFonts w:ascii="Times New Roman" w:hAnsi="Times New Roman" w:cs="Times New Roman"/>
          <w:sz w:val="28"/>
        </w:rPr>
        <w:t xml:space="preserve">организации детского летнего отдыха, а заодно и правилом творческого подхода </w:t>
      </w:r>
      <w:r w:rsidRPr="00715D5E">
        <w:rPr>
          <w:rFonts w:ascii="Times New Roman" w:hAnsi="Times New Roman" w:cs="Times New Roman"/>
          <w:sz w:val="28"/>
        </w:rPr>
        <w:lastRenderedPageBreak/>
        <w:t>к каникулам – радостному времени духовного и физического развития роста каждого ребенка.</w:t>
      </w:r>
    </w:p>
    <w:p w:rsidR="00715D5E" w:rsidRDefault="00715D5E" w:rsidP="00CF68D2">
      <w:pPr>
        <w:pStyle w:val="1"/>
        <w:spacing w:line="321" w:lineRule="exact"/>
        <w:ind w:left="905" w:right="426"/>
        <w:jc w:val="both"/>
      </w:pPr>
    </w:p>
    <w:p w:rsidR="003A3F51" w:rsidRDefault="003A3F51" w:rsidP="00CF68D2">
      <w:pPr>
        <w:pStyle w:val="1"/>
        <w:spacing w:line="321" w:lineRule="exact"/>
        <w:ind w:left="905" w:right="426"/>
      </w:pPr>
      <w:r>
        <w:t>Актуальность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3A3F51" w:rsidRDefault="003A3F51" w:rsidP="00CF68D2">
      <w:pPr>
        <w:pStyle w:val="a7"/>
        <w:tabs>
          <w:tab w:val="left" w:pos="3218"/>
          <w:tab w:val="left" w:pos="5010"/>
          <w:tab w:val="left" w:pos="6945"/>
          <w:tab w:val="left" w:pos="8954"/>
        </w:tabs>
        <w:spacing w:before="161"/>
        <w:jc w:val="both"/>
      </w:pPr>
      <w:r>
        <w:rPr>
          <w:spacing w:val="-2"/>
        </w:rPr>
        <w:t>Актуальность</w:t>
      </w:r>
      <w:r w:rsidR="00715D5E">
        <w:t xml:space="preserve"> </w:t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обусловлена</w:t>
      </w:r>
      <w:r>
        <w:tab/>
      </w:r>
      <w:r>
        <w:rPr>
          <w:spacing w:val="-2"/>
        </w:rPr>
        <w:t>следующими</w:t>
      </w:r>
      <w:r>
        <w:tab/>
      </w:r>
      <w:r>
        <w:rPr>
          <w:spacing w:val="-2"/>
        </w:rPr>
        <w:t>факторами:</w:t>
      </w:r>
    </w:p>
    <w:p w:rsidR="003A3F51" w:rsidRDefault="003A3F51" w:rsidP="00CF68D2">
      <w:pPr>
        <w:pStyle w:val="a9"/>
        <w:numPr>
          <w:ilvl w:val="0"/>
          <w:numId w:val="16"/>
        </w:numPr>
        <w:tabs>
          <w:tab w:val="left" w:pos="575"/>
        </w:tabs>
        <w:spacing w:before="160"/>
        <w:ind w:left="575" w:hanging="165"/>
        <w:rPr>
          <w:sz w:val="28"/>
        </w:rPr>
      </w:pPr>
      <w:r>
        <w:rPr>
          <w:sz w:val="28"/>
        </w:rPr>
        <w:t>устойчивым</w:t>
      </w:r>
      <w:r>
        <w:rPr>
          <w:spacing w:val="-5"/>
          <w:sz w:val="28"/>
        </w:rPr>
        <w:t xml:space="preserve"> </w:t>
      </w:r>
      <w:r>
        <w:rPr>
          <w:sz w:val="28"/>
        </w:rPr>
        <w:t>спросом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ов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тд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3A3F51" w:rsidRDefault="003A3F51" w:rsidP="00CF68D2">
      <w:pPr>
        <w:pStyle w:val="a9"/>
        <w:numPr>
          <w:ilvl w:val="0"/>
          <w:numId w:val="16"/>
        </w:numPr>
        <w:tabs>
          <w:tab w:val="left" w:pos="785"/>
          <w:tab w:val="left" w:pos="2763"/>
          <w:tab w:val="left" w:pos="3174"/>
          <w:tab w:val="left" w:pos="4534"/>
          <w:tab w:val="left" w:pos="4951"/>
          <w:tab w:val="left" w:pos="6397"/>
          <w:tab w:val="left" w:pos="7354"/>
          <w:tab w:val="left" w:pos="8527"/>
          <w:tab w:val="left" w:pos="9936"/>
        </w:tabs>
        <w:spacing w:before="161" w:line="360" w:lineRule="auto"/>
        <w:ind w:right="834" w:firstLine="0"/>
        <w:rPr>
          <w:sz w:val="28"/>
        </w:rPr>
      </w:pPr>
      <w:r>
        <w:rPr>
          <w:spacing w:val="-2"/>
          <w:sz w:val="28"/>
        </w:rPr>
        <w:t>потребность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звитии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>учащихся</w:t>
      </w:r>
      <w:r>
        <w:rPr>
          <w:sz w:val="28"/>
        </w:rPr>
        <w:tab/>
      </w:r>
      <w:r>
        <w:rPr>
          <w:spacing w:val="-2"/>
          <w:sz w:val="28"/>
        </w:rPr>
        <w:t>таких</w:t>
      </w:r>
      <w:r>
        <w:rPr>
          <w:sz w:val="28"/>
        </w:rPr>
        <w:tab/>
      </w:r>
      <w:r>
        <w:rPr>
          <w:spacing w:val="-2"/>
          <w:sz w:val="28"/>
        </w:rPr>
        <w:t>качеств</w:t>
      </w:r>
      <w:r>
        <w:rPr>
          <w:sz w:val="28"/>
        </w:rPr>
        <w:tab/>
      </w:r>
      <w:r>
        <w:rPr>
          <w:spacing w:val="-2"/>
          <w:sz w:val="28"/>
        </w:rPr>
        <w:t>личности</w:t>
      </w:r>
      <w:r w:rsidR="00715D5E">
        <w:rPr>
          <w:sz w:val="28"/>
        </w:rPr>
        <w:t xml:space="preserve"> </w:t>
      </w:r>
      <w:r>
        <w:rPr>
          <w:spacing w:val="-4"/>
          <w:sz w:val="28"/>
        </w:rPr>
        <w:t xml:space="preserve">как </w:t>
      </w:r>
      <w:r>
        <w:rPr>
          <w:sz w:val="28"/>
        </w:rPr>
        <w:t>ответственность за себя и свои поступки, чувства гордости за свою страну;</w:t>
      </w:r>
    </w:p>
    <w:p w:rsidR="003A3F51" w:rsidRPr="00715D5E" w:rsidRDefault="003A3F51" w:rsidP="00CF68D2">
      <w:pPr>
        <w:pStyle w:val="a9"/>
        <w:numPr>
          <w:ilvl w:val="0"/>
          <w:numId w:val="16"/>
        </w:numPr>
        <w:tabs>
          <w:tab w:val="left" w:pos="625"/>
        </w:tabs>
        <w:spacing w:before="74" w:line="360" w:lineRule="auto"/>
        <w:ind w:right="840" w:firstLine="0"/>
        <w:rPr>
          <w:sz w:val="28"/>
        </w:rPr>
      </w:pPr>
      <w:r w:rsidRPr="00715D5E">
        <w:rPr>
          <w:sz w:val="28"/>
        </w:rPr>
        <w:t>работой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по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укреплению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здоровья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детей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и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формированию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у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них</w:t>
      </w:r>
      <w:r w:rsidRPr="00715D5E">
        <w:rPr>
          <w:spacing w:val="40"/>
          <w:sz w:val="28"/>
        </w:rPr>
        <w:t xml:space="preserve"> </w:t>
      </w:r>
      <w:r w:rsidRPr="00715D5E">
        <w:rPr>
          <w:sz w:val="28"/>
        </w:rPr>
        <w:t>потребности здорового образа жизни;</w:t>
      </w:r>
      <w:r w:rsidR="00715D5E">
        <w:rPr>
          <w:sz w:val="28"/>
        </w:rPr>
        <w:t xml:space="preserve"> </w:t>
      </w:r>
      <w:r w:rsidRPr="00715D5E">
        <w:rPr>
          <w:sz w:val="28"/>
        </w:rPr>
        <w:t>необходимостью</w:t>
      </w:r>
      <w:r w:rsidR="00CF68D2">
        <w:rPr>
          <w:sz w:val="28"/>
        </w:rPr>
        <w:t xml:space="preserve"> </w:t>
      </w:r>
      <w:r w:rsidRPr="00715D5E">
        <w:rPr>
          <w:sz w:val="28"/>
        </w:rPr>
        <w:t>использования богатого творческого потенциала педагогов в реализации цели и задач программы.</w:t>
      </w:r>
    </w:p>
    <w:p w:rsidR="003A3F51" w:rsidRDefault="003A3F51" w:rsidP="00CF68D2">
      <w:pPr>
        <w:pStyle w:val="a7"/>
        <w:spacing w:line="360" w:lineRule="auto"/>
        <w:ind w:left="410" w:right="834" w:firstLine="706"/>
        <w:jc w:val="both"/>
      </w:pPr>
      <w:r>
        <w:t>В разработанной программе учитываются общекультурный, научный и исследовательский аспекты.</w:t>
      </w:r>
    </w:p>
    <w:p w:rsidR="003A3F51" w:rsidRDefault="003A3F51" w:rsidP="00CF68D2">
      <w:pPr>
        <w:pStyle w:val="a9"/>
        <w:numPr>
          <w:ilvl w:val="0"/>
          <w:numId w:val="15"/>
        </w:numPr>
        <w:tabs>
          <w:tab w:val="left" w:pos="861"/>
        </w:tabs>
        <w:spacing w:before="6" w:line="360" w:lineRule="auto"/>
        <w:ind w:right="833" w:firstLine="0"/>
        <w:rPr>
          <w:sz w:val="28"/>
        </w:rPr>
      </w:pPr>
      <w:r>
        <w:rPr>
          <w:sz w:val="28"/>
        </w:rPr>
        <w:t xml:space="preserve">общекультурный: изучение норм и ценностей культуры своего народа </w:t>
      </w:r>
      <w:r>
        <w:rPr>
          <w:spacing w:val="-2"/>
          <w:sz w:val="28"/>
        </w:rPr>
        <w:t>позволяет:</w:t>
      </w:r>
    </w:p>
    <w:p w:rsidR="003A3F51" w:rsidRDefault="003A3F51" w:rsidP="00CF68D2">
      <w:pPr>
        <w:pStyle w:val="a9"/>
        <w:numPr>
          <w:ilvl w:val="1"/>
          <w:numId w:val="15"/>
        </w:numPr>
        <w:tabs>
          <w:tab w:val="left" w:pos="669"/>
        </w:tabs>
        <w:spacing w:line="360" w:lineRule="auto"/>
        <w:ind w:right="841" w:firstLine="0"/>
        <w:rPr>
          <w:sz w:val="28"/>
        </w:rPr>
      </w:pPr>
      <w:r>
        <w:rPr>
          <w:sz w:val="28"/>
        </w:rPr>
        <w:t xml:space="preserve">углубить и откорректировать представление учащихся о понятии «система </w:t>
      </w:r>
      <w:r>
        <w:rPr>
          <w:spacing w:val="-2"/>
          <w:sz w:val="28"/>
        </w:rPr>
        <w:t>ценностей»,</w:t>
      </w:r>
    </w:p>
    <w:p w:rsidR="003A3F51" w:rsidRDefault="003A3F51" w:rsidP="00CF68D2">
      <w:pPr>
        <w:pStyle w:val="a9"/>
        <w:numPr>
          <w:ilvl w:val="1"/>
          <w:numId w:val="15"/>
        </w:numPr>
        <w:tabs>
          <w:tab w:val="left" w:pos="575"/>
        </w:tabs>
        <w:spacing w:line="321" w:lineRule="exact"/>
        <w:ind w:left="575" w:hanging="165"/>
        <w:rPr>
          <w:sz w:val="28"/>
        </w:rPr>
      </w:pPr>
      <w:r>
        <w:rPr>
          <w:sz w:val="28"/>
        </w:rPr>
        <w:t>воспитать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чуж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ультуры,</w:t>
      </w:r>
    </w:p>
    <w:p w:rsidR="003A3F51" w:rsidRDefault="003A3F51" w:rsidP="00CF68D2">
      <w:pPr>
        <w:pStyle w:val="a9"/>
        <w:numPr>
          <w:ilvl w:val="1"/>
          <w:numId w:val="15"/>
        </w:numPr>
        <w:tabs>
          <w:tab w:val="left" w:pos="690"/>
        </w:tabs>
        <w:spacing w:before="160" w:line="360" w:lineRule="auto"/>
        <w:ind w:right="838" w:firstLine="0"/>
        <w:rPr>
          <w:sz w:val="28"/>
        </w:rPr>
      </w:pPr>
      <w:r>
        <w:rPr>
          <w:sz w:val="28"/>
        </w:rPr>
        <w:t>сделать осознанными навыки формирования собственной, индивидуальной системы ценностей.</w:t>
      </w:r>
    </w:p>
    <w:p w:rsidR="003A3F51" w:rsidRDefault="003A3F51" w:rsidP="00CF68D2">
      <w:pPr>
        <w:pStyle w:val="a9"/>
        <w:numPr>
          <w:ilvl w:val="0"/>
          <w:numId w:val="15"/>
        </w:numPr>
        <w:tabs>
          <w:tab w:val="left" w:pos="717"/>
        </w:tabs>
        <w:spacing w:line="321" w:lineRule="exact"/>
        <w:ind w:left="717" w:hanging="307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спект:</w:t>
      </w:r>
    </w:p>
    <w:p w:rsidR="003A3F51" w:rsidRDefault="003A3F51" w:rsidP="00CF68D2">
      <w:pPr>
        <w:pStyle w:val="a9"/>
        <w:numPr>
          <w:ilvl w:val="1"/>
          <w:numId w:val="15"/>
        </w:numPr>
        <w:tabs>
          <w:tab w:val="left" w:pos="575"/>
        </w:tabs>
        <w:spacing w:before="161"/>
        <w:ind w:left="575" w:hanging="165"/>
        <w:rPr>
          <w:sz w:val="28"/>
        </w:rPr>
      </w:pPr>
      <w:r>
        <w:rPr>
          <w:sz w:val="28"/>
        </w:rPr>
        <w:t>культур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ведения.</w:t>
      </w:r>
    </w:p>
    <w:p w:rsidR="003A3F51" w:rsidRDefault="003A3F51" w:rsidP="00CF68D2">
      <w:pPr>
        <w:pStyle w:val="a9"/>
        <w:numPr>
          <w:ilvl w:val="0"/>
          <w:numId w:val="15"/>
        </w:numPr>
        <w:tabs>
          <w:tab w:val="left" w:pos="840"/>
        </w:tabs>
        <w:spacing w:before="161" w:line="360" w:lineRule="auto"/>
        <w:ind w:right="831" w:firstLine="0"/>
        <w:rPr>
          <w:sz w:val="28"/>
        </w:rPr>
      </w:pPr>
      <w:r>
        <w:rPr>
          <w:sz w:val="28"/>
        </w:rPr>
        <w:t>исследовательский аспект: программа лагерной смены дает возможность проявить способности к исследовательской деятельности объеме, соответствующем возрастным особенностям участников.</w:t>
      </w:r>
    </w:p>
    <w:p w:rsidR="003A3F51" w:rsidRDefault="003A3F51" w:rsidP="00CF68D2">
      <w:pPr>
        <w:pStyle w:val="a7"/>
        <w:spacing w:line="362" w:lineRule="auto"/>
        <w:ind w:left="410" w:right="830" w:firstLine="706"/>
        <w:jc w:val="both"/>
      </w:pPr>
      <w:r>
        <w:t>Данная программа по своей направленности является комплексной, включа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 разнопланову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объединяет</w:t>
      </w:r>
      <w:r>
        <w:rPr>
          <w:spacing w:val="-8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направления оздоровления, отдыха и воспитания детей.</w:t>
      </w:r>
    </w:p>
    <w:p w:rsidR="003A3F51" w:rsidRDefault="003A3F51" w:rsidP="00CF68D2">
      <w:pPr>
        <w:pStyle w:val="a7"/>
        <w:spacing w:line="360" w:lineRule="auto"/>
        <w:ind w:left="410" w:right="830" w:firstLine="706"/>
        <w:jc w:val="both"/>
      </w:pPr>
      <w:r>
        <w:lastRenderedPageBreak/>
        <w:t>Программа организации летней лагерной смены призвана всесторонне удовлетворять потребности детей, и направлена на обеспечение их полноценного и содержательного отдыха через разнообразные виды деятельности: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line="321" w:lineRule="exact"/>
        <w:ind w:left="581" w:hanging="171"/>
        <w:rPr>
          <w:sz w:val="28"/>
        </w:rPr>
      </w:pPr>
      <w:r>
        <w:rPr>
          <w:sz w:val="28"/>
        </w:rPr>
        <w:t>худож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before="156"/>
        <w:ind w:left="581" w:hanging="171"/>
        <w:rPr>
          <w:sz w:val="28"/>
        </w:rPr>
      </w:pPr>
      <w:r>
        <w:rPr>
          <w:sz w:val="28"/>
        </w:rPr>
        <w:t>декоративно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before="160"/>
        <w:ind w:left="581" w:hanging="171"/>
        <w:rPr>
          <w:sz w:val="28"/>
        </w:rPr>
      </w:pPr>
      <w:r>
        <w:rPr>
          <w:sz w:val="28"/>
        </w:rPr>
        <w:t>интеллектуально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before="161"/>
        <w:ind w:left="581" w:hanging="171"/>
        <w:rPr>
          <w:sz w:val="28"/>
        </w:rPr>
      </w:pPr>
      <w:r>
        <w:rPr>
          <w:sz w:val="28"/>
        </w:rPr>
        <w:t>физ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порт;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before="161"/>
        <w:ind w:left="581" w:hanging="171"/>
        <w:rPr>
          <w:sz w:val="28"/>
        </w:rPr>
      </w:pPr>
      <w:r>
        <w:rPr>
          <w:spacing w:val="-2"/>
          <w:sz w:val="28"/>
        </w:rPr>
        <w:t>досуг;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before="160"/>
        <w:ind w:left="581" w:hanging="171"/>
        <w:rPr>
          <w:sz w:val="28"/>
        </w:rPr>
      </w:pPr>
      <w:r>
        <w:rPr>
          <w:sz w:val="28"/>
        </w:rPr>
        <w:t>соци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даптацию;</w:t>
      </w:r>
    </w:p>
    <w:p w:rsidR="003A3F51" w:rsidRDefault="003A3F51" w:rsidP="00CF68D2">
      <w:pPr>
        <w:pStyle w:val="a9"/>
        <w:numPr>
          <w:ilvl w:val="0"/>
          <w:numId w:val="14"/>
        </w:numPr>
        <w:tabs>
          <w:tab w:val="left" w:pos="581"/>
        </w:tabs>
        <w:spacing w:before="161"/>
        <w:ind w:left="581" w:hanging="171"/>
        <w:rPr>
          <w:sz w:val="28"/>
        </w:rPr>
      </w:pPr>
      <w:r>
        <w:rPr>
          <w:sz w:val="28"/>
        </w:rPr>
        <w:t>экскурсионную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:rsid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51">
        <w:rPr>
          <w:rFonts w:ascii="Times New Roman" w:hAnsi="Times New Roman" w:cs="Times New Roman"/>
          <w:sz w:val="28"/>
          <w:szCs w:val="28"/>
        </w:rPr>
        <w:t xml:space="preserve">      Программа деятельности лагеря ориентирована на создание социально значимой    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, воспитания активных граждан общества путем включения в реализацию проекта «Орлята России»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3A3F51" w:rsidRPr="003A3F51" w:rsidRDefault="003A3F51" w:rsidP="00CF68D2">
      <w:pPr>
        <w:jc w:val="both"/>
        <w:rPr>
          <w:rFonts w:ascii="Times New Roman" w:hAnsi="Times New Roman" w:cs="Times New Roman"/>
          <w:sz w:val="28"/>
        </w:rPr>
      </w:pPr>
      <w:r w:rsidRPr="003A3F51">
        <w:rPr>
          <w:rFonts w:ascii="Times New Roman" w:hAnsi="Times New Roman" w:cs="Times New Roman"/>
          <w:b/>
          <w:sz w:val="28"/>
        </w:rPr>
        <w:t>Цель:</w:t>
      </w:r>
      <w:r w:rsidRPr="003A3F51">
        <w:rPr>
          <w:rFonts w:ascii="Times New Roman" w:hAnsi="Times New Roman" w:cs="Times New Roman"/>
          <w:sz w:val="28"/>
        </w:rPr>
        <w:t xml:space="preserve"> создание условий, интересных, разнообразных по форме и содержанию для обеспечения полноценного отдыха, оздоровления детей и их творческого развития</w:t>
      </w:r>
      <w:r w:rsidR="00715D5E">
        <w:rPr>
          <w:rFonts w:ascii="Times New Roman" w:hAnsi="Times New Roman" w:cs="Times New Roman"/>
          <w:sz w:val="28"/>
        </w:rPr>
        <w:t xml:space="preserve"> </w:t>
      </w:r>
      <w:r w:rsidRPr="003A3F51">
        <w:rPr>
          <w:rFonts w:ascii="Times New Roman" w:hAnsi="Times New Roman" w:cs="Times New Roman"/>
          <w:sz w:val="28"/>
        </w:rPr>
        <w:t>путем включения в реализацию проекта «Орлята</w:t>
      </w:r>
      <w:r>
        <w:rPr>
          <w:rFonts w:ascii="Times New Roman" w:hAnsi="Times New Roman" w:cs="Times New Roman"/>
          <w:sz w:val="28"/>
        </w:rPr>
        <w:t xml:space="preserve"> </w:t>
      </w:r>
      <w:r w:rsidRPr="003A3F51">
        <w:rPr>
          <w:rFonts w:ascii="Times New Roman" w:hAnsi="Times New Roman" w:cs="Times New Roman"/>
          <w:sz w:val="28"/>
        </w:rPr>
        <w:t>России</w:t>
      </w:r>
      <w:proofErr w:type="gramStart"/>
      <w:r w:rsidRPr="003A3F51">
        <w:rPr>
          <w:rFonts w:ascii="Times New Roman" w:hAnsi="Times New Roman" w:cs="Times New Roman"/>
          <w:sz w:val="28"/>
        </w:rPr>
        <w:t xml:space="preserve">» </w:t>
      </w:r>
      <w:r w:rsidR="00715D5E">
        <w:rPr>
          <w:rFonts w:ascii="Times New Roman" w:hAnsi="Times New Roman" w:cs="Times New Roman"/>
          <w:sz w:val="28"/>
        </w:rPr>
        <w:t>.</w:t>
      </w:r>
      <w:proofErr w:type="gramEnd"/>
    </w:p>
    <w:p w:rsidR="003A3F51" w:rsidRPr="003A3F51" w:rsidRDefault="003A3F51" w:rsidP="00CF68D2">
      <w:pPr>
        <w:jc w:val="both"/>
        <w:rPr>
          <w:rFonts w:ascii="Times New Roman" w:hAnsi="Times New Roman" w:cs="Times New Roman"/>
          <w:b/>
          <w:sz w:val="28"/>
        </w:rPr>
      </w:pPr>
      <w:r w:rsidRPr="003A3F51">
        <w:rPr>
          <w:rFonts w:ascii="Times New Roman" w:hAnsi="Times New Roman" w:cs="Times New Roman"/>
          <w:b/>
          <w:sz w:val="28"/>
        </w:rPr>
        <w:t>Задачи: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Создать условия для активного и здорового отдыха детей.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Формирование устойчивой мотивации на здоровье у обучающихся, педагогов, родителей.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Формировать развитие познавательной активности,</w:t>
      </w:r>
      <w:r>
        <w:rPr>
          <w:sz w:val="28"/>
        </w:rPr>
        <w:t xml:space="preserve"> </w:t>
      </w:r>
      <w:r w:rsidRPr="003A3F51">
        <w:rPr>
          <w:sz w:val="28"/>
        </w:rPr>
        <w:t>творческого потенциала каждого ребенка, способствовать</w:t>
      </w:r>
      <w:r>
        <w:rPr>
          <w:sz w:val="28"/>
        </w:rPr>
        <w:t xml:space="preserve"> </w:t>
      </w:r>
      <w:r w:rsidRPr="003A3F51">
        <w:rPr>
          <w:sz w:val="28"/>
        </w:rPr>
        <w:t>развитию интеллектуальных и творческих способностей учащихся.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Способствовать формированию таких качеств личности как ответственность и патриотизм.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Повысить общую культуру детей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lastRenderedPageBreak/>
        <w:t>Воспитывать чувство товарищества, дружбы.</w:t>
      </w:r>
    </w:p>
    <w:p w:rsidR="003A3F51" w:rsidRP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Обеспечить ребенку комфортную эмоциональную среду, ситуацию успеха и развивающего общения.</w:t>
      </w:r>
    </w:p>
    <w:p w:rsidR="003A3F51" w:rsidRDefault="003A3F51" w:rsidP="00CF68D2">
      <w:pPr>
        <w:pStyle w:val="a9"/>
        <w:numPr>
          <w:ilvl w:val="0"/>
          <w:numId w:val="18"/>
        </w:numPr>
        <w:spacing w:line="360" w:lineRule="auto"/>
        <w:rPr>
          <w:sz w:val="28"/>
        </w:rPr>
      </w:pPr>
      <w:r w:rsidRPr="003A3F51">
        <w:rPr>
          <w:sz w:val="28"/>
        </w:rPr>
        <w:t>Формировать</w:t>
      </w:r>
      <w:r w:rsidRPr="003A3F51">
        <w:rPr>
          <w:sz w:val="28"/>
        </w:rPr>
        <w:tab/>
        <w:t>качества,</w:t>
      </w:r>
      <w:r w:rsidRPr="003A3F51">
        <w:rPr>
          <w:sz w:val="28"/>
        </w:rPr>
        <w:tab/>
        <w:t>составляющие</w:t>
      </w:r>
      <w:r w:rsidRPr="003A3F51">
        <w:rPr>
          <w:sz w:val="28"/>
        </w:rPr>
        <w:tab/>
        <w:t>культуру</w:t>
      </w:r>
      <w:r w:rsidRPr="003A3F51">
        <w:rPr>
          <w:sz w:val="28"/>
        </w:rPr>
        <w:tab/>
      </w:r>
      <w:r>
        <w:rPr>
          <w:sz w:val="28"/>
        </w:rPr>
        <w:t xml:space="preserve">поведения, </w:t>
      </w:r>
      <w:r w:rsidRPr="003A3F51">
        <w:rPr>
          <w:sz w:val="28"/>
        </w:rPr>
        <w:t>санитарно- гигиеническую культуру.</w:t>
      </w:r>
    </w:p>
    <w:p w:rsidR="003A3F51" w:rsidRDefault="003A3F51" w:rsidP="00CF68D2">
      <w:pPr>
        <w:pStyle w:val="1"/>
        <w:spacing w:line="321" w:lineRule="exact"/>
        <w:ind w:left="410"/>
        <w:jc w:val="both"/>
      </w:pPr>
      <w:r>
        <w:t>Программа</w:t>
      </w:r>
      <w:r>
        <w:rPr>
          <w:spacing w:val="-5"/>
        </w:rPr>
        <w:t xml:space="preserve"> </w:t>
      </w:r>
      <w:r>
        <w:t>основа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rPr>
          <w:spacing w:val="-2"/>
        </w:rPr>
        <w:t>принципах:</w:t>
      </w:r>
    </w:p>
    <w:p w:rsidR="003A3F51" w:rsidRP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A3F51">
        <w:rPr>
          <w:rFonts w:ascii="Times New Roman" w:hAnsi="Times New Roman" w:cs="Times New Roman"/>
          <w:sz w:val="28"/>
        </w:rPr>
        <w:t xml:space="preserve">Гуманизма - отношение к каждому из детей как к </w:t>
      </w:r>
      <w:proofErr w:type="spellStart"/>
      <w:r w:rsidRPr="003A3F51">
        <w:rPr>
          <w:rFonts w:ascii="Times New Roman" w:hAnsi="Times New Roman" w:cs="Times New Roman"/>
          <w:sz w:val="28"/>
        </w:rPr>
        <w:t>самоценности</w:t>
      </w:r>
      <w:proofErr w:type="spellEnd"/>
      <w:r w:rsidRPr="003A3F51">
        <w:rPr>
          <w:rFonts w:ascii="Times New Roman" w:hAnsi="Times New Roman" w:cs="Times New Roman"/>
          <w:sz w:val="28"/>
        </w:rPr>
        <w:t>. Толерантности - терпимости к мнению других людей, другому образу жизни. Творчества и творческого отношения к делу, проявление творческих способностей в полной мере.</w:t>
      </w:r>
      <w:r>
        <w:rPr>
          <w:rFonts w:ascii="Times New Roman" w:hAnsi="Times New Roman" w:cs="Times New Roman"/>
          <w:sz w:val="28"/>
        </w:rPr>
        <w:t xml:space="preserve"> </w:t>
      </w:r>
      <w:r w:rsidRPr="003A3F51">
        <w:rPr>
          <w:rFonts w:ascii="Times New Roman" w:hAnsi="Times New Roman" w:cs="Times New Roman"/>
          <w:sz w:val="28"/>
        </w:rPr>
        <w:t>Духовности - формирование у детей и подростков нравственных ценностей, соблюдение норм морали.</w:t>
      </w:r>
    </w:p>
    <w:p w:rsidR="003A3F51" w:rsidRP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A3F51">
        <w:rPr>
          <w:rFonts w:ascii="Times New Roman" w:hAnsi="Times New Roman" w:cs="Times New Roman"/>
          <w:sz w:val="28"/>
        </w:rPr>
        <w:t>Доступности - учет возрастных особенностей детей и выбранных форм работы с ними.</w:t>
      </w:r>
    </w:p>
    <w:p w:rsidR="003A3F51" w:rsidRPr="003A3F51" w:rsidRDefault="003A3F51" w:rsidP="00CF68D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3F51">
        <w:rPr>
          <w:rFonts w:ascii="Times New Roman" w:hAnsi="Times New Roman" w:cs="Times New Roman"/>
          <w:b/>
          <w:sz w:val="28"/>
        </w:rPr>
        <w:t>Направления деятельности</w:t>
      </w:r>
    </w:p>
    <w:p w:rsidR="003A3F51" w:rsidRP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A3F51">
        <w:rPr>
          <w:rFonts w:ascii="Times New Roman" w:hAnsi="Times New Roman" w:cs="Times New Roman"/>
          <w:b/>
          <w:sz w:val="28"/>
        </w:rPr>
        <w:t>Образовательная деятельность</w:t>
      </w:r>
      <w:r w:rsidRPr="003A3F51">
        <w:rPr>
          <w:rFonts w:ascii="Times New Roman" w:hAnsi="Times New Roman" w:cs="Times New Roman"/>
          <w:sz w:val="28"/>
        </w:rPr>
        <w:t xml:space="preserve"> в рамках смены предусматривает воспитательные мероприятия, связанные с реализацией заданий треков проекта</w:t>
      </w:r>
      <w:r>
        <w:rPr>
          <w:rFonts w:ascii="Times New Roman" w:hAnsi="Times New Roman" w:cs="Times New Roman"/>
          <w:sz w:val="28"/>
        </w:rPr>
        <w:t xml:space="preserve"> </w:t>
      </w:r>
      <w:r w:rsidRPr="003A3F51">
        <w:rPr>
          <w:rFonts w:ascii="Times New Roman" w:hAnsi="Times New Roman" w:cs="Times New Roman"/>
          <w:sz w:val="28"/>
        </w:rPr>
        <w:t>«Орлята России», то есть, с историей России, изучением духовно нравственных традиций и истории родного края, города. 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3A3F51" w:rsidRP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A3F51">
        <w:rPr>
          <w:rFonts w:ascii="Times New Roman" w:hAnsi="Times New Roman" w:cs="Times New Roman"/>
          <w:b/>
          <w:sz w:val="28"/>
        </w:rPr>
        <w:t>Оздоровительная деятельность</w:t>
      </w:r>
      <w:r w:rsidRPr="003A3F51">
        <w:rPr>
          <w:rFonts w:ascii="Times New Roman" w:hAnsi="Times New Roman" w:cs="Times New Roman"/>
          <w:sz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3A3F51" w:rsidRP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96C07">
        <w:rPr>
          <w:rFonts w:ascii="Times New Roman" w:hAnsi="Times New Roman" w:cs="Times New Roman"/>
          <w:b/>
          <w:sz w:val="28"/>
        </w:rPr>
        <w:t>Трудовая деятельность</w:t>
      </w:r>
      <w:r w:rsidRPr="003A3F51">
        <w:rPr>
          <w:rFonts w:ascii="Times New Roman" w:hAnsi="Times New Roman" w:cs="Times New Roman"/>
          <w:sz w:val="28"/>
        </w:rPr>
        <w:t xml:space="preserve"> – одно из главнейших качеств, которое мы должны воспитать в детях, - это любовь к труду, уважение к людям труда, готовность трудиться в одной из сфер общественного производства. Труд должен стать жизненной потребностью подрастающего гражданина России. Форма деятельности – тимуровская помощь: благоустройство пришкольного участка; уход </w:t>
      </w:r>
      <w:r w:rsidRPr="003A3F51">
        <w:rPr>
          <w:rFonts w:ascii="Times New Roman" w:hAnsi="Times New Roman" w:cs="Times New Roman"/>
          <w:sz w:val="28"/>
        </w:rPr>
        <w:lastRenderedPageBreak/>
        <w:t>за зелеными насаждениями, полив цветов; уход за комнатными растениями; дизайнерские работы: оформление стендов, художественных мини-галерей.</w:t>
      </w:r>
    </w:p>
    <w:p w:rsidR="003A3F51" w:rsidRPr="003A3F51" w:rsidRDefault="003A3F51" w:rsidP="00CF68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96C07">
        <w:rPr>
          <w:rFonts w:ascii="Times New Roman" w:hAnsi="Times New Roman" w:cs="Times New Roman"/>
          <w:b/>
          <w:sz w:val="28"/>
        </w:rPr>
        <w:t>Культурно-досуговая деятельность</w:t>
      </w:r>
      <w:r w:rsidRPr="003A3F51">
        <w:rPr>
          <w:rFonts w:ascii="Times New Roman" w:hAnsi="Times New Roman" w:cs="Times New Roman"/>
          <w:sz w:val="28"/>
        </w:rPr>
        <w:t xml:space="preserve"> состоит из обще лагерных и отрядных мероприятий (творческие конкурсы рисунков, стихов, частушек; изготовление</w:t>
      </w:r>
      <w:r w:rsidR="00A96C07">
        <w:rPr>
          <w:rFonts w:ascii="Times New Roman" w:hAnsi="Times New Roman" w:cs="Times New Roman"/>
          <w:sz w:val="28"/>
        </w:rPr>
        <w:t xml:space="preserve"> </w:t>
      </w:r>
      <w:r w:rsidRPr="003A3F51">
        <w:rPr>
          <w:rFonts w:ascii="Times New Roman" w:hAnsi="Times New Roman" w:cs="Times New Roman"/>
          <w:sz w:val="28"/>
        </w:rPr>
        <w:t>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3A3F51" w:rsidRPr="003A3F51" w:rsidRDefault="003A3F51" w:rsidP="00CF68D2">
      <w:pPr>
        <w:spacing w:line="360" w:lineRule="auto"/>
        <w:jc w:val="both"/>
        <w:rPr>
          <w:sz w:val="28"/>
        </w:rPr>
      </w:pPr>
    </w:p>
    <w:p w:rsidR="003A3F51" w:rsidRPr="003A3F51" w:rsidRDefault="003A3F51" w:rsidP="00CF6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3F51" w:rsidRDefault="003A3F51" w:rsidP="00CF68D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br w:type="page"/>
      </w:r>
    </w:p>
    <w:p w:rsidR="00BB1270" w:rsidRPr="004F0C2C" w:rsidRDefault="004F0C2C" w:rsidP="00CF68D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lang w:eastAsia="ru-RU"/>
        </w:rPr>
      </w:pP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Кадровое обеспечение </w:t>
      </w:r>
      <w:r w:rsidR="00BB1270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</w:t>
      </w:r>
    </w:p>
    <w:tbl>
      <w:tblPr>
        <w:tblW w:w="9367" w:type="dxa"/>
        <w:jc w:val="center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77"/>
        <w:gridCol w:w="3389"/>
        <w:gridCol w:w="1867"/>
      </w:tblGrid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54176a6e22765e622b8dd22b868458da0c1f2164"/>
            <w:bookmarkStart w:id="2" w:name="1"/>
            <w:bookmarkEnd w:id="1"/>
            <w:bookmarkEnd w:id="2"/>
            <w:r w:rsidRPr="00BB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О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лжност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зование</w:t>
            </w: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926AEA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О.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r w:rsidR="000A7838"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а лагер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гулова</w:t>
            </w:r>
            <w:proofErr w:type="spellEnd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Р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4E1D6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926AEA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 С.Н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926AEA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E1D68"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неева</w:t>
            </w:r>
            <w:proofErr w:type="spellEnd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ях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.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A7838"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чакова</w:t>
            </w:r>
            <w:proofErr w:type="spellEnd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канова Д.С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685437" w:rsidP="00CF68D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  <w:r w:rsidR="000A7838"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айкина</w:t>
            </w:r>
            <w:proofErr w:type="spellEnd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A96C0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D46F4B" w:rsidP="00CF68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425BD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М.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425BD7" w:rsidP="00CF68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П</w:t>
            </w:r>
          </w:p>
        </w:tc>
      </w:tr>
      <w:tr w:rsidR="00EF07E7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E7" w:rsidRDefault="00EF07E7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E7" w:rsidRPr="00D46F4B" w:rsidRDefault="00425BD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гулова</w:t>
            </w:r>
            <w:proofErr w:type="spellEnd"/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E7" w:rsidRPr="00D46F4B" w:rsidRDefault="00EF07E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E7" w:rsidRPr="00D46F4B" w:rsidRDefault="00D46F4B" w:rsidP="00CF68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0A7838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EF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D46F4B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удина Ф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D46F4B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838" w:rsidRPr="00D46F4B" w:rsidRDefault="000A7838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П</w:t>
            </w:r>
          </w:p>
        </w:tc>
      </w:tr>
      <w:tr w:rsidR="00BB1270" w:rsidRPr="00BB1270" w:rsidTr="00CF68D2">
        <w:trPr>
          <w:trHeight w:val="10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0A7838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EF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D46F4B" w:rsidP="00CF68D2">
            <w:pPr>
              <w:shd w:val="clear" w:color="auto" w:fill="FFFFFF" w:themeFill="background1"/>
              <w:spacing w:after="0" w:line="0" w:lineRule="atLeast"/>
              <w:ind w:right="109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ру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D46F4B" w:rsidRDefault="00D46F4B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425BD7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BD7" w:rsidRDefault="009A510A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BD7" w:rsidRPr="00D46F4B" w:rsidRDefault="00685437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4B" w:rsidRDefault="00D46F4B" w:rsidP="00CF68D2">
            <w:pPr>
              <w:shd w:val="clear" w:color="auto" w:fill="FFFFFF" w:themeFill="background1"/>
              <w:spacing w:after="0" w:line="0" w:lineRule="atLeast"/>
              <w:ind w:right="10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425BD7" w:rsidRPr="00D46F4B" w:rsidRDefault="00D46F4B" w:rsidP="00CF68D2">
            <w:pPr>
              <w:shd w:val="clear" w:color="auto" w:fill="FFFFFF" w:themeFill="background1"/>
              <w:spacing w:after="0" w:line="0" w:lineRule="atLeast"/>
              <w:ind w:right="1099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BD7" w:rsidRPr="00D46F4B" w:rsidRDefault="009A510A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1270" w:rsidRPr="00BB1270" w:rsidTr="00CF68D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A7838" w:rsidRDefault="000A7838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ханизм реализации программы</w:t>
      </w:r>
    </w:p>
    <w:tbl>
      <w:tblPr>
        <w:tblW w:w="9498" w:type="dxa"/>
        <w:tblInd w:w="-3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387"/>
        <w:gridCol w:w="1662"/>
        <w:gridCol w:w="1239"/>
      </w:tblGrid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9e91bdaa2a2b168c0c44c89eeadc1818e7ff3594"/>
            <w:bookmarkStart w:id="4" w:name="2"/>
            <w:bookmarkEnd w:id="3"/>
            <w:bookmarkEnd w:id="4"/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работы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ind w:left="-287" w:firstLine="28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ветственный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 Подготовительный</w:t>
            </w: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бор информации по выбранной теме)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нормативно-правовой базы, статистических данных.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варительная комплектация смены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необходимой документации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ирование родителей по проблеме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стирование педагогов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“Банк идей” (поиск, изучение эффективных технологий и методик в области обучения детей правилам безопасного поведения на дороге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8F68B7" w:rsidP="00CF68D2">
            <w:pPr>
              <w:shd w:val="clear" w:color="auto" w:fill="FFFFFF" w:themeFill="background1"/>
              <w:spacing w:after="0" w:line="0" w:lineRule="atLeast"/>
              <w:ind w:right="49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р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ик лагеря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 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II Концептуальный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ческая оценка результатов диагностики, прогноз результативности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ходы к взаимодействию с специальными службами (ГИБДД)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снование путей реализации программы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8F68B7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ик лагеря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II. Организационный этап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;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лоченность коллектива;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законов и условий совместной работы;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8F68B7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ик лагеря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 (воспитатели)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V.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ой (практический)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условий для реализации программы.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свещение деятельности лагеря в МБОУ СОШ № </w:t>
            </w:r>
            <w:r w:rsidR="008A34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74381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рода Кузнецка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образовательных маршрутов для участников программы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недрение в </w:t>
            </w:r>
            <w:proofErr w:type="spellStart"/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но</w:t>
            </w:r>
            <w:proofErr w:type="spellEnd"/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образовательный процесс эффективных методик обучения детей безопасному поведению на дороге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ние предметно-развивающей среды в детском лагере (смотр конкурс рисунков, сочинений, буклетов по ПДД, создание информационного стенда 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D90F6E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юнь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ходе реализации программы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чальник лагеря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и накопление методических материалов, разработок, рекомендаций по проблеме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ходе реализации программ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ик лагеря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</w:tc>
      </w:tr>
      <w:tr w:rsidR="00BB1270" w:rsidRPr="00BB1270" w:rsidTr="0023742F"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V Заключительный (аналитический)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 результатов программы на итоговом мероприятии (видеоролик, слайд-шоу)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результатов по реализации программы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8F68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270" w:rsidRPr="00BB1270" w:rsidRDefault="00BB1270" w:rsidP="00CF68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чальник лагеря </w:t>
            </w:r>
          </w:p>
          <w:p w:rsidR="00BB1270" w:rsidRPr="00BB1270" w:rsidRDefault="00BB1270" w:rsidP="00CF68D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B12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</w:tc>
      </w:tr>
    </w:tbl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рмативно-правовое обеспечение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венция ООН о правах ребенка;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ституция РФ;</w:t>
      </w:r>
    </w:p>
    <w:p w:rsidR="0074381A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438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закон от 29.12.2012 №273-ФЗ «Об образовании в Российской Федерации»;</w:t>
      </w:r>
    </w:p>
    <w:p w:rsidR="00BB1270" w:rsidRPr="00BB1270" w:rsidRDefault="0074381A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едеральный закон «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сновных гарантиях прав ребенка в РФ» от 24.07.98 г. № 124-ФЗ;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удовой кодекс РФ от 30.12.01 г. №197- ФЗ;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 Минобразования РФ от 13.07.01 г. №2688 «Об учреждении порядка проведения смен профильных лагерей, с дневным пребыванием, лагерей труда и отдыха».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стройство, содержание и организация режима детских оздоровительных лагерей. Санитарно- гигиенические правила и норма.</w:t>
      </w: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A6FBE" w:rsidRDefault="00AA6FBE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B1270" w:rsidRPr="00BB1270" w:rsidRDefault="00BB1270" w:rsidP="00CF68D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обходимая материально – техническая база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е  за</w:t>
      </w:r>
      <w:proofErr w:type="gramEnd"/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ет Фонда социального страхования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й зал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ая библиотека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ловая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ая площадка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площадка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ы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О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ые средства, игры настольные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зяйственный инвентарь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тека, фонограммы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целярские принадлежности;</w:t>
      </w:r>
    </w:p>
    <w:p w:rsidR="00BB1270" w:rsidRPr="00BB1270" w:rsidRDefault="00BB1270" w:rsidP="00CF68D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ьютер с выходом в интернет, принтер, ксерокс, мультимедийный проектор;</w:t>
      </w:r>
    </w:p>
    <w:p w:rsidR="00CF68D2" w:rsidRDefault="00CF68D2" w:rsidP="00CF68D2">
      <w:pPr>
        <w:pStyle w:val="1"/>
        <w:ind w:right="897"/>
        <w:jc w:val="both"/>
      </w:pPr>
    </w:p>
    <w:p w:rsidR="00CF68D2" w:rsidRDefault="00CF68D2" w:rsidP="00CF68D2">
      <w:pPr>
        <w:pStyle w:val="1"/>
        <w:ind w:right="897"/>
        <w:jc w:val="both"/>
      </w:pPr>
    </w:p>
    <w:p w:rsidR="004F0C2C" w:rsidRDefault="004F0C2C" w:rsidP="00CF68D2">
      <w:pPr>
        <w:pStyle w:val="1"/>
        <w:ind w:right="897"/>
        <w:jc w:val="both"/>
      </w:pPr>
      <w:r>
        <w:lastRenderedPageBreak/>
        <w:t>Ожидаемые</w:t>
      </w:r>
      <w:r>
        <w:rPr>
          <w:spacing w:val="-4"/>
        </w:rPr>
        <w:t xml:space="preserve"> </w:t>
      </w:r>
      <w:r>
        <w:rPr>
          <w:spacing w:val="-2"/>
        </w:rPr>
        <w:t>результаты</w:t>
      </w:r>
    </w:p>
    <w:p w:rsidR="004F0C2C" w:rsidRDefault="004F0C2C" w:rsidP="00CF68D2">
      <w:pPr>
        <w:pStyle w:val="a9"/>
        <w:numPr>
          <w:ilvl w:val="0"/>
          <w:numId w:val="19"/>
        </w:numPr>
        <w:tabs>
          <w:tab w:val="left" w:pos="696"/>
        </w:tabs>
        <w:spacing w:before="168"/>
        <w:ind w:left="696" w:hanging="286"/>
        <w:rPr>
          <w:sz w:val="28"/>
        </w:rPr>
      </w:pPr>
      <w:r>
        <w:rPr>
          <w:sz w:val="28"/>
        </w:rPr>
        <w:t>Общее</w:t>
      </w:r>
      <w:r>
        <w:rPr>
          <w:spacing w:val="-16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здоровья;</w:t>
      </w:r>
    </w:p>
    <w:p w:rsidR="004F0C2C" w:rsidRDefault="004F0C2C" w:rsidP="00CF68D2">
      <w:pPr>
        <w:pStyle w:val="a9"/>
        <w:numPr>
          <w:ilvl w:val="0"/>
          <w:numId w:val="19"/>
        </w:numPr>
        <w:tabs>
          <w:tab w:val="left" w:pos="775"/>
        </w:tabs>
        <w:spacing w:before="160" w:line="360" w:lineRule="auto"/>
        <w:ind w:left="410" w:right="836" w:firstLine="0"/>
        <w:rPr>
          <w:sz w:val="28"/>
        </w:rPr>
      </w:pPr>
      <w:r>
        <w:rPr>
          <w:sz w:val="28"/>
        </w:rPr>
        <w:t xml:space="preserve">Развитие лидерских и организаторских качеств детей, приобретение новых знаний, развитие творческих способностей, детской самостоятельности и </w:t>
      </w:r>
      <w:r>
        <w:rPr>
          <w:spacing w:val="-2"/>
          <w:sz w:val="28"/>
        </w:rPr>
        <w:t>самодеятельности;</w:t>
      </w:r>
    </w:p>
    <w:p w:rsidR="004F0C2C" w:rsidRDefault="004F0C2C" w:rsidP="00CF68D2">
      <w:pPr>
        <w:pStyle w:val="a9"/>
        <w:numPr>
          <w:ilvl w:val="0"/>
          <w:numId w:val="19"/>
        </w:numPr>
        <w:tabs>
          <w:tab w:val="left" w:pos="862"/>
        </w:tabs>
        <w:spacing w:line="360" w:lineRule="auto"/>
        <w:ind w:left="410" w:right="836" w:firstLine="0"/>
        <w:rPr>
          <w:sz w:val="28"/>
        </w:rPr>
      </w:pPr>
      <w:r>
        <w:rPr>
          <w:sz w:val="28"/>
        </w:rPr>
        <w:t xml:space="preserve">Получение участниками смены умений и навыков индивидуальной и коллективной творческой и трудовой деятельности, самоуправления, социальной </w:t>
      </w:r>
      <w:r>
        <w:rPr>
          <w:spacing w:val="-2"/>
          <w:sz w:val="28"/>
        </w:rPr>
        <w:t>активности;</w:t>
      </w:r>
    </w:p>
    <w:p w:rsidR="004F0C2C" w:rsidRDefault="004F0C2C" w:rsidP="00CF68D2">
      <w:pPr>
        <w:pStyle w:val="a9"/>
        <w:numPr>
          <w:ilvl w:val="0"/>
          <w:numId w:val="19"/>
        </w:numPr>
        <w:tabs>
          <w:tab w:val="left" w:pos="696"/>
        </w:tabs>
        <w:spacing w:line="321" w:lineRule="exact"/>
        <w:ind w:left="696" w:hanging="286"/>
        <w:rPr>
          <w:sz w:val="28"/>
        </w:rPr>
      </w:pPr>
      <w:r>
        <w:rPr>
          <w:sz w:val="28"/>
        </w:rPr>
        <w:t>Личностный</w:t>
      </w:r>
      <w:r>
        <w:rPr>
          <w:spacing w:val="-13"/>
          <w:sz w:val="28"/>
        </w:rPr>
        <w:t xml:space="preserve"> </w:t>
      </w:r>
      <w:r>
        <w:rPr>
          <w:sz w:val="28"/>
        </w:rPr>
        <w:t>рост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4F0C2C" w:rsidRDefault="004F0C2C" w:rsidP="00CF68D2">
      <w:pPr>
        <w:pStyle w:val="a9"/>
        <w:numPr>
          <w:ilvl w:val="0"/>
          <w:numId w:val="19"/>
        </w:numPr>
        <w:tabs>
          <w:tab w:val="left" w:pos="861"/>
        </w:tabs>
        <w:spacing w:before="74" w:line="360" w:lineRule="auto"/>
        <w:ind w:left="410" w:right="825" w:firstLine="0"/>
        <w:rPr>
          <w:sz w:val="28"/>
        </w:rPr>
      </w:pPr>
      <w:r>
        <w:rPr>
          <w:sz w:val="28"/>
        </w:rPr>
        <w:t>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обстановке;</w:t>
      </w:r>
    </w:p>
    <w:p w:rsidR="004F0C2C" w:rsidRDefault="004F0C2C" w:rsidP="00CF68D2">
      <w:pPr>
        <w:pStyle w:val="a9"/>
        <w:numPr>
          <w:ilvl w:val="0"/>
          <w:numId w:val="19"/>
        </w:numPr>
        <w:tabs>
          <w:tab w:val="left" w:pos="796"/>
        </w:tabs>
        <w:spacing w:line="364" w:lineRule="auto"/>
        <w:ind w:left="410" w:right="841" w:firstLine="0"/>
        <w:rPr>
          <w:sz w:val="28"/>
        </w:rPr>
      </w:pPr>
      <w:r>
        <w:rPr>
          <w:sz w:val="28"/>
        </w:rPr>
        <w:t>Мотивация на дальнейшее творчество и познавательную деятельность по окончании лагерной смены.</w:t>
      </w:r>
    </w:p>
    <w:p w:rsidR="004F0C2C" w:rsidRDefault="00AA6FBE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                            </w:t>
      </w:r>
    </w:p>
    <w:p w:rsidR="004F0C2C" w:rsidRDefault="004F0C2C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F0C2C" w:rsidRDefault="004F0C2C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F0C2C" w:rsidRDefault="004F0C2C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F0C2C" w:rsidRDefault="004F0C2C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F0C2C" w:rsidRDefault="004F0C2C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CF68D2" w:rsidRDefault="00CF68D2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:rsidR="00BB1270" w:rsidRPr="004F0C2C" w:rsidRDefault="00BB1270" w:rsidP="00CF68D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спорядок дня</w:t>
      </w:r>
    </w:p>
    <w:p w:rsidR="00BB1270" w:rsidRPr="004F0C2C" w:rsidRDefault="00BB1270" w:rsidP="00CF68D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</w:t>
      </w:r>
      <w:r w:rsidR="009A510A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школьном </w:t>
      </w: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здоровительном лагере</w:t>
      </w:r>
    </w:p>
    <w:p w:rsidR="00BB1270" w:rsidRPr="004F0C2C" w:rsidRDefault="00BB1270" w:rsidP="00CF68D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еселая Капель»</w:t>
      </w:r>
    </w:p>
    <w:p w:rsidR="00BB1270" w:rsidRPr="004F0C2C" w:rsidRDefault="00BB1270" w:rsidP="00CF68D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 МБОУ </w:t>
      </w:r>
      <w:r w:rsidR="00AA6FBE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Ш № 5 г. Кузнецк</w:t>
      </w:r>
      <w:r w:rsidR="00D90F6E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202</w:t>
      </w:r>
      <w:r w:rsidR="004F0C2C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926AEA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A510A" w:rsidRPr="004F0C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д</w:t>
      </w:r>
    </w:p>
    <w:p w:rsidR="008A347E" w:rsidRDefault="00BB1270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proofErr w:type="gramStart"/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.-</w:t>
      </w:r>
      <w:proofErr w:type="gramEnd"/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 детей.</w:t>
      </w:r>
    </w:p>
    <w:p w:rsidR="00BB1270" w:rsidRPr="00BB1270" w:rsidRDefault="008A347E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.00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утренняя зарядка.</w:t>
      </w:r>
    </w:p>
    <w:p w:rsidR="00BB1270" w:rsidRPr="00BB1270" w:rsidRDefault="008A347E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3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– 10.00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трак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A347E" w:rsidRDefault="00BB1270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00 – 12.30 -Отрядные дела. Творческие конкурсы. Массовые мероприятия. Экскурсии. Прогулки.</w:t>
      </w:r>
    </w:p>
    <w:p w:rsidR="00BB1270" w:rsidRPr="00BB1270" w:rsidRDefault="008A347E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00-13.0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- обед в школе.</w:t>
      </w:r>
    </w:p>
    <w:p w:rsidR="00BB1270" w:rsidRDefault="008A347E" w:rsidP="00CF68D2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00-15.0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- работа по плану (работа кружков, коллективные творческие дела, конкурсы, экскурсии).</w:t>
      </w:r>
    </w:p>
    <w:p w:rsidR="000A7838" w:rsidRPr="00BB1270" w:rsidRDefault="000A7838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00 – 15.30 - полдник</w:t>
      </w:r>
    </w:p>
    <w:p w:rsidR="00BB1270" w:rsidRDefault="008A347E" w:rsidP="00CF68D2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</w:t>
      </w:r>
      <w:r w:rsidR="000A7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– </w:t>
      </w:r>
      <w:r w:rsidR="008E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3</w:t>
      </w:r>
      <w:r w:rsidR="000A7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занятия по интересам.</w:t>
      </w:r>
    </w:p>
    <w:p w:rsidR="008E3DF7" w:rsidRPr="00BB1270" w:rsidRDefault="008E3DF7" w:rsidP="00CF68D2">
      <w:pPr>
        <w:shd w:val="clear" w:color="auto" w:fill="FFFFFF" w:themeFill="background1"/>
        <w:spacing w:after="0" w:line="48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30-17.30 – игры на воздухе</w:t>
      </w:r>
    </w:p>
    <w:p w:rsidR="00BB1270" w:rsidRDefault="008A347E" w:rsidP="00CF68D2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0A7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8E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– </w:t>
      </w:r>
      <w:r w:rsidR="008E3D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.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- </w:t>
      </w:r>
      <w:r w:rsidR="00BB1270" w:rsidRPr="00BB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, уход домой.</w:t>
      </w: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6613F0" w:rsidRDefault="006613F0" w:rsidP="00CF68D2">
      <w:pPr>
        <w:jc w:val="both"/>
        <w:rPr>
          <w:b/>
          <w:sz w:val="32"/>
          <w:szCs w:val="32"/>
        </w:rPr>
      </w:pPr>
    </w:p>
    <w:p w:rsidR="004F0C2C" w:rsidRDefault="004F0C2C" w:rsidP="00CF68D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F0C2C" w:rsidRPr="006613F0" w:rsidRDefault="004F0C2C" w:rsidP="00CF68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13F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лендарно – тематический план </w:t>
      </w:r>
      <w:r>
        <w:rPr>
          <w:rFonts w:ascii="Times New Roman" w:hAnsi="Times New Roman" w:cs="Times New Roman"/>
          <w:b/>
          <w:sz w:val="28"/>
          <w:szCs w:val="24"/>
        </w:rPr>
        <w:t>программы «Орлята России»</w:t>
      </w:r>
    </w:p>
    <w:p w:rsidR="004F0C2C" w:rsidRPr="006613F0" w:rsidRDefault="004F0C2C" w:rsidP="00CF68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13F0">
        <w:rPr>
          <w:rFonts w:ascii="Times New Roman" w:hAnsi="Times New Roman" w:cs="Times New Roman"/>
          <w:b/>
          <w:sz w:val="28"/>
          <w:szCs w:val="24"/>
        </w:rPr>
        <w:t>оздоровительного лагеря с дневным пребыванием</w:t>
      </w:r>
    </w:p>
    <w:p w:rsidR="004F0C2C" w:rsidRDefault="004F0C2C" w:rsidP="00CF68D2">
      <w:pPr>
        <w:ind w:left="-42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4"/>
        </w:rPr>
        <w:t>«Веселая</w:t>
      </w:r>
      <w:r w:rsidRPr="006613F0">
        <w:rPr>
          <w:rFonts w:ascii="Times New Roman" w:hAnsi="Times New Roman" w:cs="Times New Roman"/>
          <w:b/>
          <w:sz w:val="28"/>
          <w:szCs w:val="24"/>
        </w:rPr>
        <w:t xml:space="preserve"> капель»</w:t>
      </w:r>
    </w:p>
    <w:p w:rsidR="004F0C2C" w:rsidRPr="004F0C2C" w:rsidRDefault="004F0C2C" w:rsidP="00CF68D2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4F0C2C">
        <w:rPr>
          <w:rFonts w:ascii="Times New Roman" w:hAnsi="Times New Roman" w:cs="Times New Roman"/>
          <w:b/>
          <w:sz w:val="28"/>
        </w:rPr>
        <w:t xml:space="preserve">на базе </w:t>
      </w:r>
      <w:r w:rsidR="00E509C6" w:rsidRPr="004F0C2C">
        <w:rPr>
          <w:rFonts w:ascii="Times New Roman" w:hAnsi="Times New Roman" w:cs="Times New Roman"/>
          <w:b/>
          <w:sz w:val="28"/>
        </w:rPr>
        <w:t>МБОУ СОШ №5 города Кузнецка</w:t>
      </w:r>
    </w:p>
    <w:p w:rsidR="00972368" w:rsidRDefault="00E509C6" w:rsidP="00CF68D2">
      <w:pPr>
        <w:ind w:left="-426"/>
        <w:jc w:val="center"/>
      </w:pPr>
      <w:r w:rsidRPr="004F0C2C">
        <w:rPr>
          <w:rFonts w:ascii="Times New Roman" w:hAnsi="Times New Roman" w:cs="Times New Roman"/>
          <w:b/>
          <w:sz w:val="28"/>
        </w:rPr>
        <w:t>на июнь 202</w:t>
      </w:r>
      <w:r w:rsidR="00972368">
        <w:rPr>
          <w:rFonts w:ascii="Times New Roman" w:hAnsi="Times New Roman" w:cs="Times New Roman"/>
          <w:b/>
          <w:sz w:val="28"/>
        </w:rPr>
        <w:t>4</w:t>
      </w:r>
      <w:r w:rsidRPr="004F0C2C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Style w:val="a5"/>
        <w:tblW w:w="10679" w:type="dxa"/>
        <w:tblInd w:w="-431" w:type="dxa"/>
        <w:tblLook w:val="04A0" w:firstRow="1" w:lastRow="0" w:firstColumn="1" w:lastColumn="0" w:noHBand="0" w:noVBand="1"/>
      </w:tblPr>
      <w:tblGrid>
        <w:gridCol w:w="967"/>
        <w:gridCol w:w="1112"/>
        <w:gridCol w:w="2308"/>
        <w:gridCol w:w="6292"/>
      </w:tblGrid>
      <w:tr w:rsidR="00E509C6" w:rsidRPr="003A06C1" w:rsidTr="00CF68D2">
        <w:trPr>
          <w:trHeight w:val="54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дн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509C6" w:rsidRPr="003A06C1" w:rsidTr="00CF68D2">
        <w:trPr>
          <w:trHeight w:val="24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68" w:rsidRPr="003A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Открытие лагеря</w:t>
            </w:r>
          </w:p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агеря. Знакомство с режимом дня. Оформление уголка лагеря. Выбор актива, оформление отрядных уголков: Название отряда, </w:t>
            </w:r>
            <w:proofErr w:type="spellStart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речёвка</w:t>
            </w:r>
            <w:proofErr w:type="spellEnd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, девиз, эмблема.</w:t>
            </w:r>
          </w:p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.</w:t>
            </w:r>
          </w:p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. Игра – Путешествие «Летняя карусель», (Конкурс рисунков, Дискотека с играми) </w:t>
            </w:r>
          </w:p>
          <w:p w:rsidR="0097236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3A06C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 w:rsidRPr="003A06C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рлёнок»</w:t>
            </w:r>
          </w:p>
        </w:tc>
      </w:tr>
      <w:tr w:rsidR="00E509C6" w:rsidRPr="003A06C1" w:rsidTr="00CF68D2">
        <w:trPr>
          <w:trHeight w:val="274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68" w:rsidRPr="003A0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накомств Орлят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6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97236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 «Мы-Орлята России».</w:t>
            </w:r>
          </w:p>
          <w:p w:rsidR="0097236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Минутки здоровья и безопасности, беседа о правилах дорожного движения. Встреча с инспектором ГАИ Ковалёвой Н.В.</w:t>
            </w:r>
          </w:p>
          <w:p w:rsidR="0097236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агеря «Орлята России».</w:t>
            </w:r>
          </w:p>
          <w:p w:rsidR="0097236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Игра «Цветной сундук»</w:t>
            </w:r>
          </w:p>
          <w:p w:rsidR="00E509C6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Конкурс «Самая красивая поделка из бумаги»</w:t>
            </w:r>
          </w:p>
        </w:tc>
      </w:tr>
      <w:tr w:rsidR="00E509C6" w:rsidRPr="003A06C1" w:rsidTr="00CF68D2">
        <w:trPr>
          <w:trHeight w:val="27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68" w:rsidRPr="003A0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68" w:rsidRPr="003A06C1" w:rsidRDefault="00972368" w:rsidP="00CF68D2">
            <w:pPr>
              <w:pStyle w:val="TableParagraph"/>
              <w:spacing w:before="247" w:line="288" w:lineRule="auto"/>
              <w:ind w:left="204" w:right="200" w:firstLine="2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 xml:space="preserve">Всемирный день </w:t>
            </w:r>
            <w:r w:rsidRPr="003A06C1">
              <w:rPr>
                <w:spacing w:val="-2"/>
                <w:w w:val="105"/>
                <w:sz w:val="24"/>
                <w:szCs w:val="24"/>
              </w:rPr>
              <w:t>охраны</w:t>
            </w:r>
            <w:r w:rsidRPr="003A06C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w w:val="105"/>
                <w:sz w:val="24"/>
                <w:szCs w:val="24"/>
              </w:rPr>
              <w:t>окружающей среды.</w:t>
            </w:r>
          </w:p>
          <w:p w:rsidR="00E509C6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Орлёнок</w:t>
            </w:r>
            <w:r w:rsidRPr="003A06C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хранитель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8" w:rsidRPr="003A06C1" w:rsidRDefault="0097236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Линейка, минутка здоровья «Если хочешь быть здоров!»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Открывая страницы интересной книги»</w:t>
            </w:r>
          </w:p>
          <w:p w:rsidR="00E509C6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Командная игра «Вокруг нас удивительный мир»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Удивительные превращения» (изготовление поделок).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</w:tr>
      <w:tr w:rsidR="00E509C6" w:rsidRPr="003A06C1" w:rsidTr="00CF68D2">
        <w:trPr>
          <w:trHeight w:val="252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8C8" w:rsidRPr="003A0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лёнок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шкина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гостях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8" w:rsidRPr="003A06C1" w:rsidRDefault="003168C8" w:rsidP="00CF68D2">
            <w:pPr>
              <w:pStyle w:val="TableParagraph"/>
              <w:spacing w:before="208" w:line="288" w:lineRule="auto"/>
              <w:ind w:left="183" w:right="175" w:firstLine="1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седа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о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правилах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личной</w:t>
            </w:r>
          </w:p>
          <w:p w:rsidR="00E509C6" w:rsidRPr="003A06C1" w:rsidRDefault="003168C8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езопасности.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  <w:r w:rsidRPr="003A06C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Персонаж».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в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А.С.Пушкина</w:t>
            </w:r>
            <w:proofErr w:type="spellEnd"/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3A06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Pr="003A06C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С.Пушкина</w:t>
            </w:r>
            <w:proofErr w:type="spellEnd"/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казку 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Одежда для сказочных героев»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Нарисовать костюмы для сказочных персонажей</w:t>
            </w:r>
          </w:p>
        </w:tc>
      </w:tr>
      <w:tr w:rsidR="00E509C6" w:rsidRPr="003A06C1" w:rsidTr="00CF68D2">
        <w:trPr>
          <w:trHeight w:val="14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8C8" w:rsidRPr="003A0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8" w:rsidRPr="003A06C1" w:rsidRDefault="003168C8" w:rsidP="00CF68D2">
            <w:pPr>
              <w:pStyle w:val="TableParagraph"/>
              <w:spacing w:before="254" w:line="288" w:lineRule="auto"/>
              <w:ind w:left="118" w:right="106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День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здоровья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 xml:space="preserve">и </w:t>
            </w:r>
            <w:r w:rsidRPr="003A06C1">
              <w:rPr>
                <w:spacing w:val="-2"/>
                <w:w w:val="105"/>
                <w:sz w:val="24"/>
                <w:szCs w:val="24"/>
              </w:rPr>
              <w:t>спорта.</w:t>
            </w:r>
          </w:p>
          <w:p w:rsidR="00E509C6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Орлёнок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–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смен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оведение самой весёлой зарядки. Конкурс </w:t>
            </w:r>
            <w:proofErr w:type="gramStart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 дружим с Физкультурой». Минутка здоровья «Книги о здоровье».</w:t>
            </w:r>
          </w:p>
          <w:p w:rsidR="003168C8" w:rsidRPr="003A06C1" w:rsidRDefault="003168C8" w:rsidP="00CF68D2">
            <w:pPr>
              <w:pStyle w:val="TableParagraph"/>
              <w:ind w:left="219" w:right="209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ервенство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лагеря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по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различным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 xml:space="preserve">видам </w:t>
            </w:r>
            <w:r w:rsidRPr="003A06C1">
              <w:rPr>
                <w:spacing w:val="-2"/>
                <w:w w:val="105"/>
                <w:sz w:val="24"/>
                <w:szCs w:val="24"/>
              </w:rPr>
              <w:t>спорта.</w:t>
            </w:r>
          </w:p>
          <w:p w:rsidR="003168C8" w:rsidRPr="003A06C1" w:rsidRDefault="003168C8" w:rsidP="00CF68D2">
            <w:pPr>
              <w:pStyle w:val="TableParagraph"/>
              <w:spacing w:before="0"/>
              <w:ind w:left="2"/>
              <w:jc w:val="both"/>
              <w:rPr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Весёлые</w:t>
            </w:r>
            <w:r w:rsidRPr="003A06C1">
              <w:rPr>
                <w:spacing w:val="33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старты</w:t>
            </w:r>
          </w:p>
          <w:p w:rsidR="003168C8" w:rsidRPr="003A06C1" w:rsidRDefault="003168C8" w:rsidP="00CF68D2">
            <w:pPr>
              <w:pStyle w:val="TableParagraph"/>
              <w:spacing w:before="247"/>
              <w:ind w:left="3"/>
              <w:jc w:val="both"/>
              <w:rPr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Перетягивание</w:t>
            </w:r>
            <w:r w:rsidRPr="003A06C1">
              <w:rPr>
                <w:spacing w:val="59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каната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ашки</w:t>
            </w:r>
          </w:p>
          <w:p w:rsidR="003168C8" w:rsidRPr="003A06C1" w:rsidRDefault="003168C8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A06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Живая</w:t>
            </w:r>
            <w:r w:rsidRPr="003A06C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а»</w:t>
            </w:r>
          </w:p>
        </w:tc>
      </w:tr>
      <w:tr w:rsidR="00E509C6" w:rsidRPr="003A06C1" w:rsidTr="00CF68D2">
        <w:trPr>
          <w:trHeight w:val="14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09C6"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pStyle w:val="TableParagraph"/>
              <w:spacing w:before="254"/>
              <w:ind w:left="118" w:right="108"/>
              <w:jc w:val="left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Орлёнок</w:t>
            </w:r>
            <w:r w:rsidRPr="003A06C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CF68D2">
              <w:rPr>
                <w:spacing w:val="-5"/>
                <w:w w:val="105"/>
                <w:sz w:val="24"/>
                <w:szCs w:val="24"/>
              </w:rPr>
              <w:t>-пат</w:t>
            </w:r>
            <w:r w:rsidRPr="003A06C1">
              <w:rPr>
                <w:spacing w:val="-5"/>
                <w:w w:val="105"/>
                <w:sz w:val="24"/>
                <w:szCs w:val="24"/>
              </w:rPr>
              <w:t>риот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12 июня- день независимости России </w:t>
            </w:r>
            <w:proofErr w:type="gramStart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( беседа</w:t>
            </w:r>
            <w:proofErr w:type="gramEnd"/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, конкурс рисунков). «Русь, Россия, Родина моя». Участие в спартакиаде, посвящённой дню России.</w:t>
            </w:r>
          </w:p>
        </w:tc>
      </w:tr>
      <w:tr w:rsidR="00E509C6" w:rsidRPr="003A06C1" w:rsidTr="00CF68D2">
        <w:trPr>
          <w:trHeight w:val="14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9C6"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ноцветный</w:t>
            </w:r>
            <w:r w:rsidRPr="003A06C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нь Орлёнка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«Танец красок» (танцевальный флэш- </w:t>
            </w:r>
            <w:r w:rsidRPr="003A06C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б)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унков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Как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красен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от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р!»</w:t>
            </w:r>
          </w:p>
          <w:p w:rsidR="0001286B" w:rsidRPr="003A06C1" w:rsidRDefault="0001286B" w:rsidP="00CF68D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рогулка</w:t>
            </w:r>
            <w:r w:rsidRPr="003A06C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на</w:t>
            </w:r>
            <w:r w:rsidRPr="003A06C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вежем</w:t>
            </w:r>
            <w:r w:rsidRPr="003A06C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воздухе.</w:t>
            </w:r>
            <w:r w:rsidRPr="003A06C1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4"/>
                <w:w w:val="105"/>
                <w:sz w:val="24"/>
                <w:szCs w:val="24"/>
              </w:rPr>
              <w:t>Игра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Цвета»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итва</w:t>
            </w:r>
            <w:r w:rsidRPr="003A06C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3A06C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вистерах</w:t>
            </w:r>
            <w:proofErr w:type="spellEnd"/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»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C6" w:rsidRPr="003A06C1" w:rsidTr="00CF68D2">
        <w:trPr>
          <w:trHeight w:val="14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6B" w:rsidRPr="003A0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лёнка-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есника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лесу.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тер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Лесные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животные»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пластилин)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 «Лесные </w:t>
            </w:r>
            <w:proofErr w:type="gramStart"/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пы»(</w:t>
            </w:r>
            <w:proofErr w:type="gramEnd"/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иск клада)</w:t>
            </w:r>
          </w:p>
          <w:p w:rsidR="0001286B" w:rsidRPr="003A06C1" w:rsidRDefault="0001286B" w:rsidP="00CF68D2">
            <w:pPr>
              <w:pStyle w:val="TableParagraph"/>
              <w:spacing w:before="208"/>
              <w:ind w:left="18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рогулка</w:t>
            </w:r>
            <w:r w:rsidRPr="003A06C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на</w:t>
            </w:r>
            <w:r w:rsidRPr="003A06C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вежем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воздухе.</w:t>
            </w:r>
            <w:r w:rsidRPr="003A06C1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5"/>
                <w:w w:val="105"/>
                <w:sz w:val="24"/>
                <w:szCs w:val="24"/>
              </w:rPr>
              <w:t>КДТ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Страна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громным</w:t>
            </w:r>
            <w:r w:rsidRPr="003A06C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ердцем»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елка</w:t>
            </w:r>
            <w:r w:rsidRPr="003A06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Чудо-дерево» </w:t>
            </w:r>
          </w:p>
        </w:tc>
      </w:tr>
      <w:tr w:rsidR="00E509C6" w:rsidRPr="003A06C1" w:rsidTr="00CF68D2">
        <w:trPr>
          <w:trHeight w:val="312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6B" w:rsidRPr="003A0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лёнка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лоры и фауны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инейка, минутка здоровья и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безопасности. Беседа укусах насекомых.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Знатоки</w:t>
            </w:r>
            <w:r w:rsidRPr="003A06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ы»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ы</w:t>
            </w:r>
            <w:r w:rsidRPr="003A06C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3A06C1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жим</w:t>
            </w:r>
            <w:r w:rsidRPr="003A06C1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духе</w:t>
            </w:r>
            <w:proofErr w:type="gramEnd"/>
            <w:r w:rsidRPr="003A06C1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Футбол»</w:t>
            </w:r>
          </w:p>
          <w:p w:rsidR="0001286B" w:rsidRPr="003A06C1" w:rsidRDefault="0001286B" w:rsidP="00CF68D2">
            <w:pPr>
              <w:pStyle w:val="TableParagraph"/>
              <w:ind w:left="170" w:right="165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рогулка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на</w:t>
            </w:r>
            <w:r w:rsidRPr="003A06C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вежем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w w:val="105"/>
                <w:sz w:val="24"/>
                <w:szCs w:val="24"/>
              </w:rPr>
              <w:t>воздухе.</w:t>
            </w:r>
          </w:p>
          <w:p w:rsidR="0001286B" w:rsidRPr="003A06C1" w:rsidRDefault="0001286B" w:rsidP="00CF68D2">
            <w:pPr>
              <w:pStyle w:val="TableParagraph"/>
              <w:spacing w:before="45" w:line="288" w:lineRule="auto"/>
              <w:ind w:left="147" w:right="146" w:firstLine="7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 xml:space="preserve">Оздоровительные процедуры. Сбор </w:t>
            </w:r>
            <w:r w:rsidRPr="003A06C1">
              <w:rPr>
                <w:sz w:val="24"/>
                <w:szCs w:val="24"/>
              </w:rPr>
              <w:t>материалов для гербария «Растения моей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естности»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у</w:t>
            </w:r>
            <w:r w:rsidRPr="003A06C1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исс</w:t>
            </w:r>
            <w:r w:rsidRPr="003A06C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A06C1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стер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Экология»</w:t>
            </w:r>
          </w:p>
        </w:tc>
      </w:tr>
      <w:tr w:rsidR="00E509C6" w:rsidRPr="003A06C1" w:rsidTr="00CF68D2">
        <w:trPr>
          <w:trHeight w:val="132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6B" w:rsidRPr="003A0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B" w:rsidRPr="003A06C1" w:rsidRDefault="0001286B" w:rsidP="00CF68D2">
            <w:pPr>
              <w:pStyle w:val="TableParagraph"/>
              <w:ind w:left="119" w:right="106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День</w:t>
            </w:r>
            <w:r w:rsidRPr="003A06C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w w:val="105"/>
                <w:sz w:val="24"/>
                <w:szCs w:val="24"/>
              </w:rPr>
              <w:t>экологии.</w:t>
            </w:r>
          </w:p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Орлёнок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3A06C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эколёнок</w:t>
            </w:r>
            <w:proofErr w:type="spellEnd"/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исс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стер</w:t>
            </w:r>
            <w:r w:rsidRPr="003A06C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Экология».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елок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родного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атериала.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 w:rsidRPr="003A06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Pr="003A06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Мир</w:t>
            </w:r>
            <w:r w:rsidRPr="003A06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3A06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»</w:t>
            </w:r>
          </w:p>
        </w:tc>
      </w:tr>
      <w:tr w:rsidR="00E509C6" w:rsidRPr="003A06C1" w:rsidTr="00CF68D2">
        <w:trPr>
          <w:trHeight w:val="135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6B" w:rsidRPr="003A0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01286B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лята</w:t>
            </w:r>
            <w:r w:rsidRPr="003A06C1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3A06C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мельцы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инейка, минутка здоровья и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Беседа об безопасном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и колюще режущих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едметов.</w:t>
            </w:r>
          </w:p>
          <w:p w:rsidR="0001286B" w:rsidRPr="003A06C1" w:rsidRDefault="0001286B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A06C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3A06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игами»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3A06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A06C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метанию</w:t>
            </w:r>
            <w:r w:rsidRPr="003A06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чей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3A06C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Интересный</w:t>
            </w:r>
            <w:r w:rsidRPr="003A06C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гон».</w:t>
            </w:r>
          </w:p>
          <w:p w:rsidR="00E509C6" w:rsidRPr="003A06C1" w:rsidRDefault="00BD7B0A" w:rsidP="00CF68D2">
            <w:pPr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«Умелые</w:t>
            </w:r>
            <w:r w:rsidRPr="003A06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»</w:t>
            </w:r>
          </w:p>
          <w:p w:rsidR="00BD7B0A" w:rsidRPr="003A06C1" w:rsidRDefault="00BD7B0A" w:rsidP="00CF68D2">
            <w:pPr>
              <w:ind w:left="100" w:right="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9C6" w:rsidRPr="003A06C1" w:rsidTr="00CF68D2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C6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9C6"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C6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лята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3A06C1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ледопыты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pStyle w:val="TableParagraph"/>
              <w:spacing w:line="280" w:lineRule="auto"/>
              <w:ind w:left="680" w:firstLine="86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седа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«Если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ты</w:t>
            </w:r>
          </w:p>
          <w:p w:rsidR="00E509C6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заблудился</w:t>
            </w:r>
            <w:r w:rsidRPr="003A06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A06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ерялся»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Pr="003A06C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т</w:t>
            </w:r>
            <w:r w:rsidRPr="003A06C1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ледопыты?»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Алые</w:t>
            </w:r>
            <w:r w:rsidRPr="003A06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уса».</w:t>
            </w:r>
          </w:p>
          <w:p w:rsidR="00BD7B0A" w:rsidRPr="003A06C1" w:rsidRDefault="00BD7B0A" w:rsidP="00CF68D2">
            <w:pPr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3A06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нциям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</w:t>
            </w:r>
            <w:r w:rsidRPr="003A06C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!»</w:t>
            </w:r>
          </w:p>
        </w:tc>
      </w:tr>
      <w:tr w:rsidR="00E509C6" w:rsidRPr="003A06C1" w:rsidTr="00CF68D2">
        <w:trPr>
          <w:trHeight w:val="138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E509C6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09C6" w:rsidRPr="003A06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дес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Орлят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C6" w:rsidRPr="003A06C1" w:rsidRDefault="00BD7B0A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Что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е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до?»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3A06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3A06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Pr="003A06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3A06C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кусники»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Игра «Если</w:t>
            </w:r>
            <w:r w:rsidRPr="003A06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бы я</w:t>
            </w:r>
            <w:r w:rsidRPr="003A06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3A06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шебником»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 xml:space="preserve">День наоборот. </w:t>
            </w:r>
          </w:p>
        </w:tc>
      </w:tr>
      <w:tr w:rsidR="00BD7B0A" w:rsidRPr="003A06C1" w:rsidTr="00CF68D2">
        <w:trPr>
          <w:trHeight w:val="222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красоты</w:t>
            </w:r>
            <w:r w:rsidRPr="003A06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лят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pStyle w:val="TableParagraph"/>
              <w:spacing w:before="14"/>
              <w:ind w:left="11"/>
              <w:jc w:val="both"/>
              <w:rPr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Линейка,</w:t>
            </w:r>
            <w:r w:rsidRPr="003A06C1">
              <w:rPr>
                <w:spacing w:val="30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минутка</w:t>
            </w:r>
            <w:r w:rsidRPr="003A06C1">
              <w:rPr>
                <w:spacing w:val="35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здоровья</w:t>
            </w:r>
            <w:r w:rsidRPr="003A06C1">
              <w:rPr>
                <w:spacing w:val="30"/>
                <w:sz w:val="24"/>
                <w:szCs w:val="24"/>
              </w:rPr>
              <w:t xml:space="preserve"> </w:t>
            </w:r>
            <w:r w:rsidRPr="003A06C1">
              <w:rPr>
                <w:spacing w:val="-10"/>
                <w:sz w:val="24"/>
                <w:szCs w:val="24"/>
              </w:rPr>
              <w:t xml:space="preserve">и </w:t>
            </w:r>
            <w:r w:rsidRPr="003A06C1">
              <w:rPr>
                <w:sz w:val="24"/>
                <w:szCs w:val="24"/>
              </w:rPr>
              <w:t>безопасности.</w:t>
            </w:r>
            <w:r w:rsidRPr="003A06C1">
              <w:rPr>
                <w:spacing w:val="27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Беседа</w:t>
            </w:r>
            <w:r w:rsidRPr="003A06C1">
              <w:rPr>
                <w:spacing w:val="41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о</w:t>
            </w:r>
            <w:r w:rsidRPr="003A06C1">
              <w:rPr>
                <w:spacing w:val="35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безопасности</w:t>
            </w:r>
            <w:r w:rsidRPr="003A06C1">
              <w:rPr>
                <w:spacing w:val="34"/>
                <w:sz w:val="24"/>
                <w:szCs w:val="24"/>
              </w:rPr>
              <w:t xml:space="preserve"> </w:t>
            </w:r>
            <w:r w:rsidRPr="003A06C1">
              <w:rPr>
                <w:spacing w:val="-5"/>
                <w:sz w:val="24"/>
                <w:szCs w:val="24"/>
              </w:rPr>
              <w:t>при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r w:rsidRPr="003A06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бесхозных</w:t>
            </w:r>
            <w:r w:rsidRPr="003A06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ей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</w:t>
            </w:r>
            <w:r w:rsidRPr="003A06C1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3A06C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сивую</w:t>
            </w:r>
            <w:r w:rsidRPr="003A06C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ёску</w:t>
            </w:r>
            <w:r w:rsidRPr="003A06C1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A06C1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аз о ней.</w:t>
            </w:r>
          </w:p>
          <w:p w:rsidR="00BD7B0A" w:rsidRPr="003A06C1" w:rsidRDefault="00BD7B0A" w:rsidP="00CF68D2">
            <w:pPr>
              <w:pStyle w:val="TableParagraph"/>
              <w:spacing w:before="8"/>
              <w:ind w:left="4"/>
              <w:jc w:val="both"/>
              <w:rPr>
                <w:sz w:val="24"/>
                <w:szCs w:val="24"/>
              </w:rPr>
            </w:pPr>
            <w:r w:rsidRPr="003A06C1">
              <w:rPr>
                <w:color w:val="171717"/>
                <w:sz w:val="24"/>
                <w:szCs w:val="24"/>
              </w:rPr>
              <w:t>Конкурсная</w:t>
            </w:r>
            <w:r w:rsidRPr="003A06C1">
              <w:rPr>
                <w:color w:val="171717"/>
                <w:spacing w:val="43"/>
                <w:sz w:val="24"/>
                <w:szCs w:val="24"/>
              </w:rPr>
              <w:t xml:space="preserve"> </w:t>
            </w:r>
            <w:r w:rsidRPr="003A06C1">
              <w:rPr>
                <w:color w:val="171717"/>
                <w:sz w:val="24"/>
                <w:szCs w:val="24"/>
              </w:rPr>
              <w:t>–игровая</w:t>
            </w:r>
            <w:r w:rsidRPr="003A06C1">
              <w:rPr>
                <w:color w:val="171717"/>
                <w:spacing w:val="38"/>
                <w:sz w:val="24"/>
                <w:szCs w:val="24"/>
              </w:rPr>
              <w:t xml:space="preserve"> </w:t>
            </w:r>
            <w:r w:rsidRPr="003A06C1">
              <w:rPr>
                <w:color w:val="171717"/>
                <w:spacing w:val="-2"/>
                <w:sz w:val="24"/>
                <w:szCs w:val="24"/>
              </w:rPr>
              <w:t>программа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b/>
                <w:color w:val="171717"/>
                <w:spacing w:val="-2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свящённая</w:t>
            </w:r>
            <w:r w:rsidRPr="003A06C1">
              <w:rPr>
                <w:rFonts w:ascii="Times New Roman" w:hAnsi="Times New Roman" w:cs="Times New Roman"/>
                <w:color w:val="171717"/>
                <w:spacing w:val="31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ню</w:t>
            </w:r>
            <w:r w:rsidRPr="003A06C1">
              <w:rPr>
                <w:rFonts w:ascii="Times New Roman" w:hAnsi="Times New Roman" w:cs="Times New Roman"/>
                <w:color w:val="171717"/>
                <w:spacing w:val="38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>красоты</w:t>
            </w:r>
            <w:r w:rsidRPr="003A06C1">
              <w:rPr>
                <w:rFonts w:ascii="Times New Roman" w:hAnsi="Times New Roman" w:cs="Times New Roman"/>
                <w:b/>
                <w:color w:val="171717"/>
                <w:spacing w:val="-2"/>
                <w:sz w:val="24"/>
                <w:szCs w:val="24"/>
              </w:rPr>
              <w:t>.</w:t>
            </w:r>
          </w:p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Танцевально-игровая</w:t>
            </w:r>
            <w:r w:rsidRPr="003A06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».</w:t>
            </w:r>
          </w:p>
        </w:tc>
      </w:tr>
      <w:tr w:rsidR="00BD7B0A" w:rsidRPr="003A06C1" w:rsidTr="00CF68D2">
        <w:trPr>
          <w:trHeight w:val="255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лёнок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тях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казки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седа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о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зопасности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 xml:space="preserve">в </w:t>
            </w:r>
            <w:r w:rsidRPr="003A06C1">
              <w:rPr>
                <w:spacing w:val="-2"/>
                <w:w w:val="105"/>
                <w:sz w:val="24"/>
                <w:szCs w:val="24"/>
              </w:rPr>
              <w:t>интернете.</w:t>
            </w:r>
          </w:p>
          <w:p w:rsidR="00BD7B0A" w:rsidRPr="003A06C1" w:rsidRDefault="00BD7B0A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«В</w:t>
            </w:r>
            <w:r w:rsidRPr="003A06C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гостях</w:t>
            </w:r>
            <w:r w:rsidRPr="003A06C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у</w:t>
            </w:r>
            <w:r w:rsidRPr="003A06C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казки»</w:t>
            </w:r>
            <w:r w:rsidRPr="003A06C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-</w:t>
            </w:r>
            <w:r w:rsidRPr="003A06C1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 xml:space="preserve">интеллектуальная </w:t>
            </w:r>
            <w:r w:rsidRPr="003A06C1">
              <w:rPr>
                <w:spacing w:val="-2"/>
                <w:w w:val="105"/>
                <w:sz w:val="24"/>
                <w:szCs w:val="24"/>
              </w:rPr>
              <w:t>игра.</w:t>
            </w:r>
          </w:p>
          <w:p w:rsidR="00BD7B0A" w:rsidRPr="003A06C1" w:rsidRDefault="00BD7B0A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Спортивные</w:t>
            </w:r>
            <w:r w:rsidRPr="003A06C1">
              <w:rPr>
                <w:spacing w:val="37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игры</w:t>
            </w:r>
            <w:r w:rsidRPr="003A06C1">
              <w:rPr>
                <w:spacing w:val="31"/>
                <w:sz w:val="24"/>
                <w:szCs w:val="24"/>
              </w:rPr>
              <w:t xml:space="preserve"> в костюмах </w:t>
            </w:r>
            <w:r w:rsidRPr="003A06C1">
              <w:rPr>
                <w:sz w:val="24"/>
                <w:szCs w:val="24"/>
              </w:rPr>
              <w:t>сказочных</w:t>
            </w:r>
            <w:r w:rsidRPr="003A06C1">
              <w:rPr>
                <w:spacing w:val="40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героев.</w:t>
            </w:r>
          </w:p>
          <w:p w:rsidR="00BD7B0A" w:rsidRPr="003A06C1" w:rsidRDefault="00BD7B0A" w:rsidP="00CF68D2">
            <w:pPr>
              <w:pStyle w:val="TableParagraph"/>
              <w:spacing w:before="14"/>
              <w:ind w:left="11"/>
              <w:jc w:val="both"/>
              <w:rPr>
                <w:w w:val="105"/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рогулка</w:t>
            </w:r>
            <w:r w:rsidRPr="003A06C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на</w:t>
            </w:r>
            <w:r w:rsidRPr="003A06C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вежем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воздухе.</w:t>
            </w:r>
            <w:r w:rsidRPr="003A06C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«Ищем сокровища» - игра.</w:t>
            </w:r>
          </w:p>
          <w:p w:rsidR="00BD7B0A" w:rsidRPr="003A06C1" w:rsidRDefault="00BD7B0A" w:rsidP="00CF68D2">
            <w:pPr>
              <w:pStyle w:val="TableParagraph"/>
              <w:spacing w:before="14"/>
              <w:ind w:left="11"/>
              <w:jc w:val="both"/>
              <w:rPr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Рисуем</w:t>
            </w:r>
            <w:r w:rsidRPr="003A06C1">
              <w:rPr>
                <w:spacing w:val="31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сказочных</w:t>
            </w:r>
            <w:r w:rsidRPr="003A06C1">
              <w:rPr>
                <w:spacing w:val="36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героев.</w:t>
            </w:r>
            <w:r w:rsidRPr="003A06C1">
              <w:rPr>
                <w:spacing w:val="29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BD7B0A" w:rsidRPr="003A06C1" w:rsidTr="00CF68D2">
        <w:trPr>
          <w:trHeight w:val="33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BD7B0A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3A06C1" w:rsidRDefault="003A06C1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и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рлёнка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A06C1" w:rsidP="00CF68D2">
            <w:pPr>
              <w:pStyle w:val="TableParagraph"/>
              <w:spacing w:before="208" w:line="288" w:lineRule="auto"/>
              <w:ind w:left="284" w:right="278" w:firstLine="4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седа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о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зопасности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в</w:t>
            </w:r>
          </w:p>
          <w:p w:rsidR="003A06C1" w:rsidRPr="003A06C1" w:rsidRDefault="003A06C1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местах</w:t>
            </w:r>
            <w:r w:rsidRPr="003A06C1">
              <w:rPr>
                <w:spacing w:val="38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скопления</w:t>
            </w:r>
            <w:r w:rsidRPr="003A06C1">
              <w:rPr>
                <w:spacing w:val="31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народа.</w:t>
            </w:r>
          </w:p>
          <w:p w:rsidR="003A06C1" w:rsidRPr="003A06C1" w:rsidRDefault="003A06C1" w:rsidP="00CF68D2">
            <w:pPr>
              <w:pStyle w:val="TableParagraph"/>
              <w:ind w:left="170" w:right="163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Беседа</w:t>
            </w:r>
            <w:r w:rsidRPr="003A06C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о</w:t>
            </w:r>
            <w:r w:rsidRPr="003A06C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дне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молодёжи.</w:t>
            </w:r>
            <w:r w:rsidRPr="003A06C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Мастер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w w:val="105"/>
                <w:sz w:val="24"/>
                <w:szCs w:val="24"/>
              </w:rPr>
              <w:t>класс</w:t>
            </w:r>
          </w:p>
          <w:p w:rsidR="003A06C1" w:rsidRPr="003A06C1" w:rsidRDefault="003A06C1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«Гирлянда</w:t>
            </w:r>
            <w:r w:rsidRPr="003A06C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к</w:t>
            </w:r>
            <w:r w:rsidRPr="003A06C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w w:val="105"/>
                <w:sz w:val="24"/>
                <w:szCs w:val="24"/>
              </w:rPr>
              <w:t>празднику»</w:t>
            </w:r>
          </w:p>
          <w:p w:rsidR="003A06C1" w:rsidRPr="003A06C1" w:rsidRDefault="003A06C1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Весёлые</w:t>
            </w:r>
            <w:r w:rsidRPr="003A06C1">
              <w:rPr>
                <w:spacing w:val="29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старты</w:t>
            </w:r>
            <w:r w:rsidRPr="003A06C1">
              <w:rPr>
                <w:spacing w:val="24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«День</w:t>
            </w:r>
            <w:r w:rsidRPr="003A06C1">
              <w:rPr>
                <w:spacing w:val="2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молодёжи»</w:t>
            </w:r>
          </w:p>
          <w:p w:rsidR="003A06C1" w:rsidRPr="003A06C1" w:rsidRDefault="003A06C1" w:rsidP="00CF68D2">
            <w:pPr>
              <w:pStyle w:val="TableParagraph"/>
              <w:spacing w:line="288" w:lineRule="auto"/>
              <w:ind w:left="731" w:right="724" w:hanging="1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 xml:space="preserve">Прогулка на свежем воздухе. </w:t>
            </w:r>
            <w:r w:rsidRPr="003A06C1">
              <w:rPr>
                <w:spacing w:val="2"/>
                <w:sz w:val="24"/>
                <w:szCs w:val="24"/>
              </w:rPr>
              <w:t>Оздоровительные</w:t>
            </w:r>
            <w:r w:rsidRPr="003A06C1">
              <w:rPr>
                <w:spacing w:val="37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процедуры.</w:t>
            </w:r>
          </w:p>
          <w:p w:rsidR="003A06C1" w:rsidRPr="003A06C1" w:rsidRDefault="003A06C1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«Молодёжные</w:t>
            </w:r>
            <w:r w:rsidRPr="003A06C1">
              <w:rPr>
                <w:spacing w:val="57"/>
                <w:sz w:val="24"/>
                <w:szCs w:val="24"/>
              </w:rPr>
              <w:t xml:space="preserve"> </w:t>
            </w:r>
            <w:r w:rsidRPr="003A06C1">
              <w:rPr>
                <w:spacing w:val="-4"/>
                <w:sz w:val="24"/>
                <w:szCs w:val="24"/>
              </w:rPr>
              <w:t>игры»</w:t>
            </w:r>
          </w:p>
        </w:tc>
      </w:tr>
      <w:tr w:rsidR="003A06C1" w:rsidRPr="003A06C1" w:rsidTr="00CF68D2">
        <w:trPr>
          <w:trHeight w:val="19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A06C1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A06C1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E2484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</w:rPr>
              <w:t>Орлёнок-</w:t>
            </w:r>
            <w:r>
              <w:rPr>
                <w:spacing w:val="-2"/>
                <w:sz w:val="23"/>
              </w:rPr>
              <w:t>Олимпиец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Default="003E2484" w:rsidP="00CF68D2">
            <w:pPr>
              <w:pStyle w:val="TableParagraph"/>
              <w:spacing w:before="14"/>
              <w:ind w:left="11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Линейка, минутка здоровья и безопасности.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 время прогулок.</w:t>
            </w:r>
          </w:p>
          <w:p w:rsidR="003E2484" w:rsidRDefault="003E2484" w:rsidP="00CF68D2">
            <w:pPr>
              <w:pStyle w:val="TableParagraph"/>
              <w:spacing w:before="14"/>
              <w:ind w:left="11"/>
              <w:jc w:val="both"/>
              <w:rPr>
                <w:w w:val="105"/>
                <w:sz w:val="23"/>
              </w:rPr>
            </w:pPr>
            <w:proofErr w:type="gramStart"/>
            <w:r>
              <w:rPr>
                <w:sz w:val="23"/>
              </w:rPr>
              <w:t>Рассказ ,просмотр</w:t>
            </w:r>
            <w:proofErr w:type="gramEnd"/>
            <w:r>
              <w:rPr>
                <w:sz w:val="23"/>
              </w:rPr>
              <w:t xml:space="preserve"> презентаций «Кто </w:t>
            </w:r>
            <w:r>
              <w:rPr>
                <w:w w:val="105"/>
                <w:sz w:val="23"/>
              </w:rPr>
              <w:t>такие олимпийцы».</w:t>
            </w:r>
          </w:p>
          <w:p w:rsidR="003E2484" w:rsidRDefault="003E2484" w:rsidP="00CF68D2">
            <w:pPr>
              <w:pStyle w:val="TableParagraph"/>
              <w:spacing w:before="14"/>
              <w:ind w:left="11"/>
              <w:jc w:val="both"/>
              <w:rPr>
                <w:spacing w:val="-2"/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Жива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ртина».</w:t>
            </w:r>
          </w:p>
          <w:p w:rsidR="003E2484" w:rsidRPr="003A06C1" w:rsidRDefault="003E2484" w:rsidP="00CF68D2">
            <w:pPr>
              <w:pStyle w:val="TableParagraph"/>
              <w:spacing w:before="14"/>
              <w:ind w:left="11"/>
              <w:jc w:val="both"/>
              <w:rPr>
                <w:w w:val="105"/>
                <w:sz w:val="24"/>
                <w:szCs w:val="24"/>
              </w:rPr>
            </w:pPr>
            <w:r>
              <w:rPr>
                <w:sz w:val="23"/>
              </w:rPr>
              <w:t>Оригам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Самолёт»</w:t>
            </w:r>
          </w:p>
        </w:tc>
      </w:tr>
      <w:tr w:rsidR="003A06C1" w:rsidRPr="003A06C1" w:rsidTr="00CF68D2">
        <w:trPr>
          <w:trHeight w:val="26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A06C1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A06C1" w:rsidP="00CF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1" w:rsidRPr="003A06C1" w:rsidRDefault="003E2484" w:rsidP="00CF68D2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еж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 </w:t>
            </w:r>
            <w:r>
              <w:rPr>
                <w:spacing w:val="-2"/>
                <w:w w:val="105"/>
                <w:sz w:val="23"/>
              </w:rPr>
              <w:t>Орлёнка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Default="003E2484" w:rsidP="003E2484">
            <w:pPr>
              <w:pStyle w:val="TableParagraph"/>
              <w:ind w:left="170" w:right="16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ёжи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ласс</w:t>
            </w:r>
          </w:p>
          <w:p w:rsidR="003A06C1" w:rsidRDefault="003E2484" w:rsidP="003E2484">
            <w:pPr>
              <w:pStyle w:val="TableParagraph"/>
              <w:spacing w:before="0"/>
              <w:ind w:left="11"/>
              <w:jc w:val="both"/>
              <w:rPr>
                <w:spacing w:val="-2"/>
                <w:sz w:val="23"/>
              </w:rPr>
            </w:pPr>
            <w:r>
              <w:rPr>
                <w:w w:val="105"/>
                <w:sz w:val="23"/>
              </w:rPr>
              <w:t>«Гирлянд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празднику». </w:t>
            </w:r>
            <w:r>
              <w:rPr>
                <w:sz w:val="23"/>
              </w:rPr>
              <w:t>Весёлы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тарты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олодёжи».</w:t>
            </w:r>
          </w:p>
          <w:p w:rsidR="003E2484" w:rsidRPr="003A06C1" w:rsidRDefault="003E2484" w:rsidP="003E2484">
            <w:pPr>
              <w:pStyle w:val="TableParagraph"/>
              <w:spacing w:line="288" w:lineRule="auto"/>
              <w:ind w:left="0" w:right="724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3"/>
              </w:rPr>
              <w:t xml:space="preserve">Прогулка на свежем воздухе. Игра по станциям </w:t>
            </w:r>
            <w:r>
              <w:rPr>
                <w:sz w:val="23"/>
              </w:rPr>
              <w:t>«Молодёжь-вперед!</w:t>
            </w:r>
            <w:r>
              <w:rPr>
                <w:spacing w:val="-4"/>
                <w:sz w:val="23"/>
              </w:rPr>
              <w:t>»</w:t>
            </w:r>
          </w:p>
        </w:tc>
      </w:tr>
      <w:tr w:rsidR="003E2484" w:rsidRPr="003A06C1" w:rsidTr="00CF68D2">
        <w:trPr>
          <w:trHeight w:val="26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Pr="003A06C1" w:rsidRDefault="003E2484" w:rsidP="003E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Pr="003A06C1" w:rsidRDefault="003E2484" w:rsidP="003E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Pr="003A06C1" w:rsidRDefault="003E2484" w:rsidP="003E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кретов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рлят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 xml:space="preserve">Линейка, минутка здоровья и </w:t>
            </w:r>
            <w:r w:rsidRPr="003A06C1">
              <w:rPr>
                <w:sz w:val="24"/>
                <w:szCs w:val="24"/>
              </w:rPr>
              <w:t>безопасности. Беседа безопасности дома.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 xml:space="preserve">«Угадай мелодию» конкурсная </w:t>
            </w:r>
            <w:r w:rsidRPr="003A06C1">
              <w:rPr>
                <w:spacing w:val="-2"/>
                <w:w w:val="105"/>
                <w:sz w:val="24"/>
                <w:szCs w:val="24"/>
              </w:rPr>
              <w:t>программа.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«Секретное</w:t>
            </w:r>
            <w:r w:rsidRPr="003A06C1">
              <w:rPr>
                <w:spacing w:val="59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донесение»</w:t>
            </w:r>
            <w:r w:rsidRPr="003A06C1">
              <w:rPr>
                <w:spacing w:val="61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игра-</w:t>
            </w:r>
            <w:r w:rsidRPr="003A06C1">
              <w:rPr>
                <w:spacing w:val="-2"/>
                <w:sz w:val="24"/>
                <w:szCs w:val="24"/>
              </w:rPr>
              <w:t>эстафета.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w w:val="105"/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рогулка</w:t>
            </w:r>
            <w:r w:rsidRPr="003A06C1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на</w:t>
            </w:r>
            <w:r w:rsidRPr="003A06C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вежем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proofErr w:type="gramStart"/>
            <w:r w:rsidRPr="003A06C1">
              <w:rPr>
                <w:w w:val="105"/>
                <w:sz w:val="24"/>
                <w:szCs w:val="24"/>
              </w:rPr>
              <w:t>воздухе..</w:t>
            </w:r>
            <w:proofErr w:type="gramEnd"/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«Спрячь- найди» командная игра.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w w:val="105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Отрядные</w:t>
            </w:r>
            <w:r w:rsidRPr="003A06C1">
              <w:rPr>
                <w:spacing w:val="29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огоньки.</w:t>
            </w:r>
          </w:p>
        </w:tc>
      </w:tr>
      <w:tr w:rsidR="003E2484" w:rsidRPr="003A06C1" w:rsidTr="00CF68D2">
        <w:trPr>
          <w:trHeight w:val="26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Default="003E2484" w:rsidP="003E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Default="003E2484" w:rsidP="003E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Pr="003A06C1" w:rsidRDefault="003E2484" w:rsidP="003E2484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ход</w:t>
            </w:r>
            <w:r w:rsidRPr="003A06C1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3A06C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грового </w:t>
            </w:r>
            <w:r w:rsidRPr="003A06C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южета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w w:val="105"/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Линейка, минутка здоровья и безопасности.</w:t>
            </w:r>
            <w:r w:rsidRPr="003A06C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седа</w:t>
            </w:r>
            <w:r w:rsidRPr="003A06C1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о</w:t>
            </w:r>
            <w:r w:rsidRPr="003A06C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безопасной</w:t>
            </w:r>
            <w:r w:rsidRPr="003A06C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езде на велосипеде.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Подготовка</w:t>
            </w:r>
            <w:r w:rsidRPr="003A06C1">
              <w:rPr>
                <w:spacing w:val="31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к</w:t>
            </w:r>
            <w:r w:rsidRPr="003A06C1">
              <w:rPr>
                <w:spacing w:val="29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закрытию</w:t>
            </w:r>
            <w:r w:rsidRPr="003A06C1">
              <w:rPr>
                <w:spacing w:val="33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лагерной</w:t>
            </w:r>
            <w:r w:rsidRPr="003A06C1">
              <w:rPr>
                <w:spacing w:val="33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смены.</w:t>
            </w:r>
          </w:p>
          <w:p w:rsidR="003E2484" w:rsidRPr="003A06C1" w:rsidRDefault="003E2484" w:rsidP="003E2484">
            <w:pPr>
              <w:pStyle w:val="TableParagraph"/>
              <w:spacing w:before="208"/>
              <w:ind w:left="1"/>
              <w:jc w:val="both"/>
              <w:rPr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Концертная</w:t>
            </w:r>
            <w:r w:rsidRPr="003A06C1">
              <w:rPr>
                <w:spacing w:val="40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программа</w:t>
            </w:r>
            <w:r w:rsidRPr="003A06C1">
              <w:rPr>
                <w:spacing w:val="47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закрытие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spacing w:val="-2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«Содружество</w:t>
            </w:r>
            <w:r w:rsidRPr="003A06C1">
              <w:rPr>
                <w:spacing w:val="42"/>
                <w:sz w:val="24"/>
                <w:szCs w:val="24"/>
              </w:rPr>
              <w:t xml:space="preserve"> </w:t>
            </w:r>
            <w:r w:rsidRPr="003A06C1">
              <w:rPr>
                <w:sz w:val="24"/>
                <w:szCs w:val="24"/>
              </w:rPr>
              <w:t>Орлят</w:t>
            </w:r>
            <w:r w:rsidRPr="003A06C1">
              <w:rPr>
                <w:spacing w:val="30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sz w:val="24"/>
                <w:szCs w:val="24"/>
              </w:rPr>
              <w:t>России»</w:t>
            </w:r>
          </w:p>
          <w:p w:rsidR="003E2484" w:rsidRPr="003A06C1" w:rsidRDefault="003E2484" w:rsidP="003E2484">
            <w:pPr>
              <w:pStyle w:val="TableParagraph"/>
              <w:ind w:left="170" w:right="165"/>
              <w:jc w:val="both"/>
              <w:rPr>
                <w:sz w:val="24"/>
                <w:szCs w:val="24"/>
              </w:rPr>
            </w:pPr>
            <w:r w:rsidRPr="003A06C1">
              <w:rPr>
                <w:w w:val="105"/>
                <w:sz w:val="24"/>
                <w:szCs w:val="24"/>
              </w:rPr>
              <w:t>Прогулка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на</w:t>
            </w:r>
            <w:r w:rsidRPr="003A06C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w w:val="105"/>
                <w:sz w:val="24"/>
                <w:szCs w:val="24"/>
              </w:rPr>
              <w:t>свежем</w:t>
            </w:r>
            <w:r w:rsidRPr="003A06C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06C1">
              <w:rPr>
                <w:spacing w:val="-2"/>
                <w:w w:val="105"/>
                <w:sz w:val="24"/>
                <w:szCs w:val="24"/>
              </w:rPr>
              <w:t>воздухе.</w:t>
            </w:r>
          </w:p>
          <w:p w:rsidR="003E2484" w:rsidRPr="003A06C1" w:rsidRDefault="003E2484" w:rsidP="003E2484">
            <w:pPr>
              <w:pStyle w:val="TableParagraph"/>
              <w:spacing w:before="14"/>
              <w:ind w:left="11"/>
              <w:jc w:val="both"/>
              <w:rPr>
                <w:w w:val="105"/>
                <w:sz w:val="24"/>
                <w:szCs w:val="24"/>
              </w:rPr>
            </w:pPr>
            <w:r w:rsidRPr="003A06C1">
              <w:rPr>
                <w:sz w:val="24"/>
                <w:szCs w:val="24"/>
              </w:rPr>
              <w:t>Хороводные</w:t>
            </w:r>
            <w:r w:rsidRPr="003A06C1">
              <w:rPr>
                <w:spacing w:val="46"/>
                <w:sz w:val="24"/>
                <w:szCs w:val="24"/>
              </w:rPr>
              <w:t xml:space="preserve"> </w:t>
            </w:r>
            <w:r w:rsidRPr="003A06C1">
              <w:rPr>
                <w:spacing w:val="-4"/>
                <w:sz w:val="24"/>
                <w:szCs w:val="24"/>
              </w:rPr>
              <w:t>игры.</w:t>
            </w:r>
          </w:p>
        </w:tc>
      </w:tr>
    </w:tbl>
    <w:p w:rsidR="0093029A" w:rsidRDefault="0093029A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93029A" w:rsidRDefault="0093029A" w:rsidP="00CF68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sectPr w:rsidR="0093029A" w:rsidSect="00DD2FC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6526"/>
    <w:multiLevelType w:val="multilevel"/>
    <w:tmpl w:val="666CA48A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94F53"/>
    <w:multiLevelType w:val="multilevel"/>
    <w:tmpl w:val="CD8AC7E0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E52764"/>
    <w:multiLevelType w:val="multilevel"/>
    <w:tmpl w:val="BBE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4727"/>
    <w:multiLevelType w:val="multilevel"/>
    <w:tmpl w:val="C50E50FE"/>
    <w:lvl w:ilvl="0">
      <w:start w:val="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671F8"/>
    <w:multiLevelType w:val="hybridMultilevel"/>
    <w:tmpl w:val="073C065C"/>
    <w:lvl w:ilvl="0" w:tplc="4C3895D0">
      <w:start w:val="1"/>
      <w:numFmt w:val="decimal"/>
      <w:lvlText w:val="%1."/>
      <w:lvlJc w:val="left"/>
      <w:pPr>
        <w:ind w:left="69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0E6422">
      <w:numFmt w:val="bullet"/>
      <w:lvlText w:val="•"/>
      <w:lvlJc w:val="left"/>
      <w:pPr>
        <w:ind w:left="1746" w:hanging="287"/>
      </w:pPr>
      <w:rPr>
        <w:rFonts w:hint="default"/>
        <w:lang w:val="ru-RU" w:eastAsia="en-US" w:bidi="ar-SA"/>
      </w:rPr>
    </w:lvl>
    <w:lvl w:ilvl="2" w:tplc="F35A7468">
      <w:numFmt w:val="bullet"/>
      <w:lvlText w:val="•"/>
      <w:lvlJc w:val="left"/>
      <w:pPr>
        <w:ind w:left="2793" w:hanging="287"/>
      </w:pPr>
      <w:rPr>
        <w:rFonts w:hint="default"/>
        <w:lang w:val="ru-RU" w:eastAsia="en-US" w:bidi="ar-SA"/>
      </w:rPr>
    </w:lvl>
    <w:lvl w:ilvl="3" w:tplc="36B4FD5E">
      <w:numFmt w:val="bullet"/>
      <w:lvlText w:val="•"/>
      <w:lvlJc w:val="left"/>
      <w:pPr>
        <w:ind w:left="3840" w:hanging="287"/>
      </w:pPr>
      <w:rPr>
        <w:rFonts w:hint="default"/>
        <w:lang w:val="ru-RU" w:eastAsia="en-US" w:bidi="ar-SA"/>
      </w:rPr>
    </w:lvl>
    <w:lvl w:ilvl="4" w:tplc="C61A82C0">
      <w:numFmt w:val="bullet"/>
      <w:lvlText w:val="•"/>
      <w:lvlJc w:val="left"/>
      <w:pPr>
        <w:ind w:left="4887" w:hanging="287"/>
      </w:pPr>
      <w:rPr>
        <w:rFonts w:hint="default"/>
        <w:lang w:val="ru-RU" w:eastAsia="en-US" w:bidi="ar-SA"/>
      </w:rPr>
    </w:lvl>
    <w:lvl w:ilvl="5" w:tplc="A5A88E28">
      <w:numFmt w:val="bullet"/>
      <w:lvlText w:val="•"/>
      <w:lvlJc w:val="left"/>
      <w:pPr>
        <w:ind w:left="5934" w:hanging="287"/>
      </w:pPr>
      <w:rPr>
        <w:rFonts w:hint="default"/>
        <w:lang w:val="ru-RU" w:eastAsia="en-US" w:bidi="ar-SA"/>
      </w:rPr>
    </w:lvl>
    <w:lvl w:ilvl="6" w:tplc="148EE6B6">
      <w:numFmt w:val="bullet"/>
      <w:lvlText w:val="•"/>
      <w:lvlJc w:val="left"/>
      <w:pPr>
        <w:ind w:left="6981" w:hanging="287"/>
      </w:pPr>
      <w:rPr>
        <w:rFonts w:hint="default"/>
        <w:lang w:val="ru-RU" w:eastAsia="en-US" w:bidi="ar-SA"/>
      </w:rPr>
    </w:lvl>
    <w:lvl w:ilvl="7" w:tplc="80269EFE">
      <w:numFmt w:val="bullet"/>
      <w:lvlText w:val="•"/>
      <w:lvlJc w:val="left"/>
      <w:pPr>
        <w:ind w:left="8028" w:hanging="287"/>
      </w:pPr>
      <w:rPr>
        <w:rFonts w:hint="default"/>
        <w:lang w:val="ru-RU" w:eastAsia="en-US" w:bidi="ar-SA"/>
      </w:rPr>
    </w:lvl>
    <w:lvl w:ilvl="8" w:tplc="13E45E44">
      <w:numFmt w:val="bullet"/>
      <w:lvlText w:val="•"/>
      <w:lvlJc w:val="left"/>
      <w:pPr>
        <w:ind w:left="9075" w:hanging="287"/>
      </w:pPr>
      <w:rPr>
        <w:rFonts w:hint="default"/>
        <w:lang w:val="ru-RU" w:eastAsia="en-US" w:bidi="ar-SA"/>
      </w:rPr>
    </w:lvl>
  </w:abstractNum>
  <w:abstractNum w:abstractNumId="5" w15:restartNumberingAfterBreak="0">
    <w:nsid w:val="3C000DBB"/>
    <w:multiLevelType w:val="multilevel"/>
    <w:tmpl w:val="4F4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D066D"/>
    <w:multiLevelType w:val="hybridMultilevel"/>
    <w:tmpl w:val="724C3C1E"/>
    <w:lvl w:ilvl="0" w:tplc="A2E23DF0">
      <w:start w:val="1"/>
      <w:numFmt w:val="decimal"/>
      <w:lvlText w:val="%1)"/>
      <w:lvlJc w:val="left"/>
      <w:pPr>
        <w:ind w:left="41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9E0906">
      <w:numFmt w:val="bullet"/>
      <w:lvlText w:val="-"/>
      <w:lvlJc w:val="left"/>
      <w:pPr>
        <w:ind w:left="4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0B2D3C0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3" w:tplc="03AE985C">
      <w:numFmt w:val="bullet"/>
      <w:lvlText w:val="•"/>
      <w:lvlJc w:val="left"/>
      <w:pPr>
        <w:ind w:left="2933" w:hanging="260"/>
      </w:pPr>
      <w:rPr>
        <w:rFonts w:hint="default"/>
        <w:lang w:val="ru-RU" w:eastAsia="en-US" w:bidi="ar-SA"/>
      </w:rPr>
    </w:lvl>
    <w:lvl w:ilvl="4" w:tplc="66C893C6">
      <w:numFmt w:val="bullet"/>
      <w:lvlText w:val="•"/>
      <w:lvlJc w:val="left"/>
      <w:pPr>
        <w:ind w:left="4109" w:hanging="260"/>
      </w:pPr>
      <w:rPr>
        <w:rFonts w:hint="default"/>
        <w:lang w:val="ru-RU" w:eastAsia="en-US" w:bidi="ar-SA"/>
      </w:rPr>
    </w:lvl>
    <w:lvl w:ilvl="5" w:tplc="A50E7294">
      <w:numFmt w:val="bullet"/>
      <w:lvlText w:val="•"/>
      <w:lvlJc w:val="left"/>
      <w:pPr>
        <w:ind w:left="5286" w:hanging="260"/>
      </w:pPr>
      <w:rPr>
        <w:rFonts w:hint="default"/>
        <w:lang w:val="ru-RU" w:eastAsia="en-US" w:bidi="ar-SA"/>
      </w:rPr>
    </w:lvl>
    <w:lvl w:ilvl="6" w:tplc="0F7EAEAE">
      <w:numFmt w:val="bullet"/>
      <w:lvlText w:val="•"/>
      <w:lvlJc w:val="left"/>
      <w:pPr>
        <w:ind w:left="6462" w:hanging="260"/>
      </w:pPr>
      <w:rPr>
        <w:rFonts w:hint="default"/>
        <w:lang w:val="ru-RU" w:eastAsia="en-US" w:bidi="ar-SA"/>
      </w:rPr>
    </w:lvl>
    <w:lvl w:ilvl="7" w:tplc="D18699B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8" w:tplc="4E8483E8">
      <w:numFmt w:val="bullet"/>
      <w:lvlText w:val="•"/>
      <w:lvlJc w:val="left"/>
      <w:pPr>
        <w:ind w:left="8815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AC830F8"/>
    <w:multiLevelType w:val="multilevel"/>
    <w:tmpl w:val="A1A24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41FDE"/>
    <w:multiLevelType w:val="hybridMultilevel"/>
    <w:tmpl w:val="8F4000D0"/>
    <w:lvl w:ilvl="0" w:tplc="847E504E">
      <w:numFmt w:val="bullet"/>
      <w:lvlText w:val="•"/>
      <w:lvlJc w:val="left"/>
      <w:pPr>
        <w:ind w:left="58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D4539E">
      <w:numFmt w:val="bullet"/>
      <w:lvlText w:val="•"/>
      <w:lvlJc w:val="left"/>
      <w:pPr>
        <w:ind w:left="1638" w:hanging="173"/>
      </w:pPr>
      <w:rPr>
        <w:rFonts w:hint="default"/>
        <w:lang w:val="ru-RU" w:eastAsia="en-US" w:bidi="ar-SA"/>
      </w:rPr>
    </w:lvl>
    <w:lvl w:ilvl="2" w:tplc="5430405C">
      <w:numFmt w:val="bullet"/>
      <w:lvlText w:val="•"/>
      <w:lvlJc w:val="left"/>
      <w:pPr>
        <w:ind w:left="2697" w:hanging="173"/>
      </w:pPr>
      <w:rPr>
        <w:rFonts w:hint="default"/>
        <w:lang w:val="ru-RU" w:eastAsia="en-US" w:bidi="ar-SA"/>
      </w:rPr>
    </w:lvl>
    <w:lvl w:ilvl="3" w:tplc="654221FC">
      <w:numFmt w:val="bullet"/>
      <w:lvlText w:val="•"/>
      <w:lvlJc w:val="left"/>
      <w:pPr>
        <w:ind w:left="3756" w:hanging="173"/>
      </w:pPr>
      <w:rPr>
        <w:rFonts w:hint="default"/>
        <w:lang w:val="ru-RU" w:eastAsia="en-US" w:bidi="ar-SA"/>
      </w:rPr>
    </w:lvl>
    <w:lvl w:ilvl="4" w:tplc="07F22B84">
      <w:numFmt w:val="bullet"/>
      <w:lvlText w:val="•"/>
      <w:lvlJc w:val="left"/>
      <w:pPr>
        <w:ind w:left="4815" w:hanging="173"/>
      </w:pPr>
      <w:rPr>
        <w:rFonts w:hint="default"/>
        <w:lang w:val="ru-RU" w:eastAsia="en-US" w:bidi="ar-SA"/>
      </w:rPr>
    </w:lvl>
    <w:lvl w:ilvl="5" w:tplc="B19E9F60">
      <w:numFmt w:val="bullet"/>
      <w:lvlText w:val="•"/>
      <w:lvlJc w:val="left"/>
      <w:pPr>
        <w:ind w:left="5874" w:hanging="173"/>
      </w:pPr>
      <w:rPr>
        <w:rFonts w:hint="default"/>
        <w:lang w:val="ru-RU" w:eastAsia="en-US" w:bidi="ar-SA"/>
      </w:rPr>
    </w:lvl>
    <w:lvl w:ilvl="6" w:tplc="A2DA29FE">
      <w:numFmt w:val="bullet"/>
      <w:lvlText w:val="•"/>
      <w:lvlJc w:val="left"/>
      <w:pPr>
        <w:ind w:left="6933" w:hanging="173"/>
      </w:pPr>
      <w:rPr>
        <w:rFonts w:hint="default"/>
        <w:lang w:val="ru-RU" w:eastAsia="en-US" w:bidi="ar-SA"/>
      </w:rPr>
    </w:lvl>
    <w:lvl w:ilvl="7" w:tplc="3FF2AB72">
      <w:numFmt w:val="bullet"/>
      <w:lvlText w:val="•"/>
      <w:lvlJc w:val="left"/>
      <w:pPr>
        <w:ind w:left="7992" w:hanging="173"/>
      </w:pPr>
      <w:rPr>
        <w:rFonts w:hint="default"/>
        <w:lang w:val="ru-RU" w:eastAsia="en-US" w:bidi="ar-SA"/>
      </w:rPr>
    </w:lvl>
    <w:lvl w:ilvl="8" w:tplc="D80CD14A">
      <w:numFmt w:val="bullet"/>
      <w:lvlText w:val="•"/>
      <w:lvlJc w:val="left"/>
      <w:pPr>
        <w:ind w:left="9051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5555570E"/>
    <w:multiLevelType w:val="multilevel"/>
    <w:tmpl w:val="145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D54F9B"/>
    <w:multiLevelType w:val="hybridMultilevel"/>
    <w:tmpl w:val="31AE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3B25"/>
    <w:multiLevelType w:val="multilevel"/>
    <w:tmpl w:val="6E18F52C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884A91"/>
    <w:multiLevelType w:val="multilevel"/>
    <w:tmpl w:val="E698D2E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7C359F"/>
    <w:multiLevelType w:val="hybridMultilevel"/>
    <w:tmpl w:val="C6AC4326"/>
    <w:lvl w:ilvl="0" w:tplc="9E36EA42">
      <w:numFmt w:val="bullet"/>
      <w:lvlText w:val="-"/>
      <w:lvlJc w:val="left"/>
      <w:pPr>
        <w:ind w:left="13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984F36">
      <w:numFmt w:val="bullet"/>
      <w:lvlText w:val="•"/>
      <w:lvlJc w:val="left"/>
      <w:pPr>
        <w:ind w:left="772" w:hanging="166"/>
      </w:pPr>
      <w:rPr>
        <w:rFonts w:hint="default"/>
        <w:lang w:val="ru-RU" w:eastAsia="en-US" w:bidi="ar-SA"/>
      </w:rPr>
    </w:lvl>
    <w:lvl w:ilvl="2" w:tplc="1C4E31BC">
      <w:numFmt w:val="bullet"/>
      <w:lvlText w:val="•"/>
      <w:lvlJc w:val="left"/>
      <w:pPr>
        <w:ind w:left="1405" w:hanging="166"/>
      </w:pPr>
      <w:rPr>
        <w:rFonts w:hint="default"/>
        <w:lang w:val="ru-RU" w:eastAsia="en-US" w:bidi="ar-SA"/>
      </w:rPr>
    </w:lvl>
    <w:lvl w:ilvl="3" w:tplc="5928B69A">
      <w:numFmt w:val="bullet"/>
      <w:lvlText w:val="•"/>
      <w:lvlJc w:val="left"/>
      <w:pPr>
        <w:ind w:left="2038" w:hanging="166"/>
      </w:pPr>
      <w:rPr>
        <w:rFonts w:hint="default"/>
        <w:lang w:val="ru-RU" w:eastAsia="en-US" w:bidi="ar-SA"/>
      </w:rPr>
    </w:lvl>
    <w:lvl w:ilvl="4" w:tplc="B728FCAA">
      <w:numFmt w:val="bullet"/>
      <w:lvlText w:val="•"/>
      <w:lvlJc w:val="left"/>
      <w:pPr>
        <w:ind w:left="2670" w:hanging="166"/>
      </w:pPr>
      <w:rPr>
        <w:rFonts w:hint="default"/>
        <w:lang w:val="ru-RU" w:eastAsia="en-US" w:bidi="ar-SA"/>
      </w:rPr>
    </w:lvl>
    <w:lvl w:ilvl="5" w:tplc="8E6EA378">
      <w:numFmt w:val="bullet"/>
      <w:lvlText w:val="•"/>
      <w:lvlJc w:val="left"/>
      <w:pPr>
        <w:ind w:left="3303" w:hanging="166"/>
      </w:pPr>
      <w:rPr>
        <w:rFonts w:hint="default"/>
        <w:lang w:val="ru-RU" w:eastAsia="en-US" w:bidi="ar-SA"/>
      </w:rPr>
    </w:lvl>
    <w:lvl w:ilvl="6" w:tplc="ACBE995A">
      <w:numFmt w:val="bullet"/>
      <w:lvlText w:val="•"/>
      <w:lvlJc w:val="left"/>
      <w:pPr>
        <w:ind w:left="3936" w:hanging="166"/>
      </w:pPr>
      <w:rPr>
        <w:rFonts w:hint="default"/>
        <w:lang w:val="ru-RU" w:eastAsia="en-US" w:bidi="ar-SA"/>
      </w:rPr>
    </w:lvl>
    <w:lvl w:ilvl="7" w:tplc="882803FA">
      <w:numFmt w:val="bullet"/>
      <w:lvlText w:val="•"/>
      <w:lvlJc w:val="left"/>
      <w:pPr>
        <w:ind w:left="4568" w:hanging="166"/>
      </w:pPr>
      <w:rPr>
        <w:rFonts w:hint="default"/>
        <w:lang w:val="ru-RU" w:eastAsia="en-US" w:bidi="ar-SA"/>
      </w:rPr>
    </w:lvl>
    <w:lvl w:ilvl="8" w:tplc="E3A6FB56">
      <w:numFmt w:val="bullet"/>
      <w:lvlText w:val="•"/>
      <w:lvlJc w:val="left"/>
      <w:pPr>
        <w:ind w:left="5201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72684B57"/>
    <w:multiLevelType w:val="hybridMultilevel"/>
    <w:tmpl w:val="32D2149A"/>
    <w:lvl w:ilvl="0" w:tplc="A7E20512">
      <w:numFmt w:val="bullet"/>
      <w:lvlText w:val="-"/>
      <w:lvlJc w:val="left"/>
      <w:pPr>
        <w:ind w:left="410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36DA2A">
      <w:numFmt w:val="bullet"/>
      <w:lvlText w:val="•"/>
      <w:lvlJc w:val="left"/>
      <w:pPr>
        <w:ind w:left="1494" w:hanging="167"/>
      </w:pPr>
      <w:rPr>
        <w:rFonts w:hint="default"/>
        <w:lang w:val="ru-RU" w:eastAsia="en-US" w:bidi="ar-SA"/>
      </w:rPr>
    </w:lvl>
    <w:lvl w:ilvl="2" w:tplc="F8AEF4A8">
      <w:numFmt w:val="bullet"/>
      <w:lvlText w:val="•"/>
      <w:lvlJc w:val="left"/>
      <w:pPr>
        <w:ind w:left="2569" w:hanging="167"/>
      </w:pPr>
      <w:rPr>
        <w:rFonts w:hint="default"/>
        <w:lang w:val="ru-RU" w:eastAsia="en-US" w:bidi="ar-SA"/>
      </w:rPr>
    </w:lvl>
    <w:lvl w:ilvl="3" w:tplc="909C3366">
      <w:numFmt w:val="bullet"/>
      <w:lvlText w:val="•"/>
      <w:lvlJc w:val="left"/>
      <w:pPr>
        <w:ind w:left="3644" w:hanging="167"/>
      </w:pPr>
      <w:rPr>
        <w:rFonts w:hint="default"/>
        <w:lang w:val="ru-RU" w:eastAsia="en-US" w:bidi="ar-SA"/>
      </w:rPr>
    </w:lvl>
    <w:lvl w:ilvl="4" w:tplc="4384754E">
      <w:numFmt w:val="bullet"/>
      <w:lvlText w:val="•"/>
      <w:lvlJc w:val="left"/>
      <w:pPr>
        <w:ind w:left="4719" w:hanging="167"/>
      </w:pPr>
      <w:rPr>
        <w:rFonts w:hint="default"/>
        <w:lang w:val="ru-RU" w:eastAsia="en-US" w:bidi="ar-SA"/>
      </w:rPr>
    </w:lvl>
    <w:lvl w:ilvl="5" w:tplc="CACA27D6">
      <w:numFmt w:val="bullet"/>
      <w:lvlText w:val="•"/>
      <w:lvlJc w:val="left"/>
      <w:pPr>
        <w:ind w:left="5794" w:hanging="167"/>
      </w:pPr>
      <w:rPr>
        <w:rFonts w:hint="default"/>
        <w:lang w:val="ru-RU" w:eastAsia="en-US" w:bidi="ar-SA"/>
      </w:rPr>
    </w:lvl>
    <w:lvl w:ilvl="6" w:tplc="9F8C6B9E">
      <w:numFmt w:val="bullet"/>
      <w:lvlText w:val="•"/>
      <w:lvlJc w:val="left"/>
      <w:pPr>
        <w:ind w:left="6869" w:hanging="167"/>
      </w:pPr>
      <w:rPr>
        <w:rFonts w:hint="default"/>
        <w:lang w:val="ru-RU" w:eastAsia="en-US" w:bidi="ar-SA"/>
      </w:rPr>
    </w:lvl>
    <w:lvl w:ilvl="7" w:tplc="F46EADEC">
      <w:numFmt w:val="bullet"/>
      <w:lvlText w:val="•"/>
      <w:lvlJc w:val="left"/>
      <w:pPr>
        <w:ind w:left="7944" w:hanging="167"/>
      </w:pPr>
      <w:rPr>
        <w:rFonts w:hint="default"/>
        <w:lang w:val="ru-RU" w:eastAsia="en-US" w:bidi="ar-SA"/>
      </w:rPr>
    </w:lvl>
    <w:lvl w:ilvl="8" w:tplc="DA2C686E">
      <w:numFmt w:val="bullet"/>
      <w:lvlText w:val="•"/>
      <w:lvlJc w:val="left"/>
      <w:pPr>
        <w:ind w:left="9019" w:hanging="167"/>
      </w:pPr>
      <w:rPr>
        <w:rFonts w:hint="default"/>
        <w:lang w:val="ru-RU" w:eastAsia="en-US" w:bidi="ar-SA"/>
      </w:rPr>
    </w:lvl>
  </w:abstractNum>
  <w:abstractNum w:abstractNumId="15" w15:restartNumberingAfterBreak="0">
    <w:nsid w:val="7612591E"/>
    <w:multiLevelType w:val="multilevel"/>
    <w:tmpl w:val="1D083C3A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2A37F9"/>
    <w:multiLevelType w:val="hybridMultilevel"/>
    <w:tmpl w:val="151057BA"/>
    <w:lvl w:ilvl="0" w:tplc="F43E7926">
      <w:start w:val="1"/>
      <w:numFmt w:val="decimal"/>
      <w:lvlText w:val="%1."/>
      <w:lvlJc w:val="left"/>
      <w:pPr>
        <w:ind w:left="69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6347A">
      <w:numFmt w:val="bullet"/>
      <w:lvlText w:val="•"/>
      <w:lvlJc w:val="left"/>
      <w:pPr>
        <w:ind w:left="1746" w:hanging="287"/>
      </w:pPr>
      <w:rPr>
        <w:rFonts w:hint="default"/>
        <w:lang w:val="ru-RU" w:eastAsia="en-US" w:bidi="ar-SA"/>
      </w:rPr>
    </w:lvl>
    <w:lvl w:ilvl="2" w:tplc="A52E6B2C">
      <w:numFmt w:val="bullet"/>
      <w:lvlText w:val="•"/>
      <w:lvlJc w:val="left"/>
      <w:pPr>
        <w:ind w:left="2793" w:hanging="287"/>
      </w:pPr>
      <w:rPr>
        <w:rFonts w:hint="default"/>
        <w:lang w:val="ru-RU" w:eastAsia="en-US" w:bidi="ar-SA"/>
      </w:rPr>
    </w:lvl>
    <w:lvl w:ilvl="3" w:tplc="0088A016">
      <w:numFmt w:val="bullet"/>
      <w:lvlText w:val="•"/>
      <w:lvlJc w:val="left"/>
      <w:pPr>
        <w:ind w:left="3840" w:hanging="287"/>
      </w:pPr>
      <w:rPr>
        <w:rFonts w:hint="default"/>
        <w:lang w:val="ru-RU" w:eastAsia="en-US" w:bidi="ar-SA"/>
      </w:rPr>
    </w:lvl>
    <w:lvl w:ilvl="4" w:tplc="F3B4D714">
      <w:numFmt w:val="bullet"/>
      <w:lvlText w:val="•"/>
      <w:lvlJc w:val="left"/>
      <w:pPr>
        <w:ind w:left="4887" w:hanging="287"/>
      </w:pPr>
      <w:rPr>
        <w:rFonts w:hint="default"/>
        <w:lang w:val="ru-RU" w:eastAsia="en-US" w:bidi="ar-SA"/>
      </w:rPr>
    </w:lvl>
    <w:lvl w:ilvl="5" w:tplc="C360B698">
      <w:numFmt w:val="bullet"/>
      <w:lvlText w:val="•"/>
      <w:lvlJc w:val="left"/>
      <w:pPr>
        <w:ind w:left="5934" w:hanging="287"/>
      </w:pPr>
      <w:rPr>
        <w:rFonts w:hint="default"/>
        <w:lang w:val="ru-RU" w:eastAsia="en-US" w:bidi="ar-SA"/>
      </w:rPr>
    </w:lvl>
    <w:lvl w:ilvl="6" w:tplc="7358957A">
      <w:numFmt w:val="bullet"/>
      <w:lvlText w:val="•"/>
      <w:lvlJc w:val="left"/>
      <w:pPr>
        <w:ind w:left="6981" w:hanging="287"/>
      </w:pPr>
      <w:rPr>
        <w:rFonts w:hint="default"/>
        <w:lang w:val="ru-RU" w:eastAsia="en-US" w:bidi="ar-SA"/>
      </w:rPr>
    </w:lvl>
    <w:lvl w:ilvl="7" w:tplc="F3CC7020">
      <w:numFmt w:val="bullet"/>
      <w:lvlText w:val="•"/>
      <w:lvlJc w:val="left"/>
      <w:pPr>
        <w:ind w:left="8028" w:hanging="287"/>
      </w:pPr>
      <w:rPr>
        <w:rFonts w:hint="default"/>
        <w:lang w:val="ru-RU" w:eastAsia="en-US" w:bidi="ar-SA"/>
      </w:rPr>
    </w:lvl>
    <w:lvl w:ilvl="8" w:tplc="02EA1944">
      <w:numFmt w:val="bullet"/>
      <w:lvlText w:val="•"/>
      <w:lvlJc w:val="left"/>
      <w:pPr>
        <w:ind w:left="9075" w:hanging="287"/>
      </w:pPr>
      <w:rPr>
        <w:rFonts w:hint="default"/>
        <w:lang w:val="ru-RU" w:eastAsia="en-US" w:bidi="ar-SA"/>
      </w:rPr>
    </w:lvl>
  </w:abstractNum>
  <w:abstractNum w:abstractNumId="17" w15:restartNumberingAfterBreak="0">
    <w:nsid w:val="7D11474E"/>
    <w:multiLevelType w:val="multilevel"/>
    <w:tmpl w:val="99A8320E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B291F"/>
    <w:multiLevelType w:val="multilevel"/>
    <w:tmpl w:val="98A2ECE8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70"/>
    <w:rsid w:val="0001286B"/>
    <w:rsid w:val="000A7838"/>
    <w:rsid w:val="0012080A"/>
    <w:rsid w:val="0013072E"/>
    <w:rsid w:val="001320C8"/>
    <w:rsid w:val="00151CD1"/>
    <w:rsid w:val="001F28BF"/>
    <w:rsid w:val="0023742F"/>
    <w:rsid w:val="002E5A12"/>
    <w:rsid w:val="003168C8"/>
    <w:rsid w:val="003A06C1"/>
    <w:rsid w:val="003A3F51"/>
    <w:rsid w:val="003E2484"/>
    <w:rsid w:val="00425BD7"/>
    <w:rsid w:val="00431AA2"/>
    <w:rsid w:val="00440CD5"/>
    <w:rsid w:val="004A0E52"/>
    <w:rsid w:val="004E1D68"/>
    <w:rsid w:val="004E2B7F"/>
    <w:rsid w:val="004F0C2C"/>
    <w:rsid w:val="004F1DAD"/>
    <w:rsid w:val="00533BD4"/>
    <w:rsid w:val="00555B8A"/>
    <w:rsid w:val="00595907"/>
    <w:rsid w:val="005B18FD"/>
    <w:rsid w:val="006613F0"/>
    <w:rsid w:val="00685437"/>
    <w:rsid w:val="006A1915"/>
    <w:rsid w:val="006F003C"/>
    <w:rsid w:val="006F3892"/>
    <w:rsid w:val="00715D5E"/>
    <w:rsid w:val="0074381A"/>
    <w:rsid w:val="007E2BB1"/>
    <w:rsid w:val="00821750"/>
    <w:rsid w:val="008301B8"/>
    <w:rsid w:val="00854AF9"/>
    <w:rsid w:val="008A347E"/>
    <w:rsid w:val="008D7F6B"/>
    <w:rsid w:val="008E3DF7"/>
    <w:rsid w:val="008F68B7"/>
    <w:rsid w:val="00921C93"/>
    <w:rsid w:val="00926AEA"/>
    <w:rsid w:val="0093029A"/>
    <w:rsid w:val="0095144B"/>
    <w:rsid w:val="00957728"/>
    <w:rsid w:val="00972368"/>
    <w:rsid w:val="009A510A"/>
    <w:rsid w:val="00A96C07"/>
    <w:rsid w:val="00AA6FBE"/>
    <w:rsid w:val="00AE37EB"/>
    <w:rsid w:val="00B32C51"/>
    <w:rsid w:val="00B72E70"/>
    <w:rsid w:val="00B77E2E"/>
    <w:rsid w:val="00BB1270"/>
    <w:rsid w:val="00BB2258"/>
    <w:rsid w:val="00BD42A4"/>
    <w:rsid w:val="00BD7B0A"/>
    <w:rsid w:val="00C10C4C"/>
    <w:rsid w:val="00C13C43"/>
    <w:rsid w:val="00C872DA"/>
    <w:rsid w:val="00CF35FF"/>
    <w:rsid w:val="00CF68D2"/>
    <w:rsid w:val="00D44A6E"/>
    <w:rsid w:val="00D46F4B"/>
    <w:rsid w:val="00D90F6E"/>
    <w:rsid w:val="00DD2FCE"/>
    <w:rsid w:val="00DD6F33"/>
    <w:rsid w:val="00E30021"/>
    <w:rsid w:val="00E34868"/>
    <w:rsid w:val="00E47A3D"/>
    <w:rsid w:val="00E509C6"/>
    <w:rsid w:val="00E90679"/>
    <w:rsid w:val="00EA5637"/>
    <w:rsid w:val="00EC6009"/>
    <w:rsid w:val="00EF07E7"/>
    <w:rsid w:val="00EF67C1"/>
    <w:rsid w:val="00F23921"/>
    <w:rsid w:val="00F31411"/>
    <w:rsid w:val="00F7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3A30"/>
  <w15:docId w15:val="{99EFD28E-34CE-421A-8E3F-27549B80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50"/>
  </w:style>
  <w:style w:type="paragraph" w:styleId="1">
    <w:name w:val="heading 1"/>
    <w:basedOn w:val="a"/>
    <w:link w:val="10"/>
    <w:uiPriority w:val="1"/>
    <w:qFormat/>
    <w:rsid w:val="00C10C4C"/>
    <w:pPr>
      <w:widowControl w:val="0"/>
      <w:autoSpaceDE w:val="0"/>
      <w:autoSpaceDN w:val="0"/>
      <w:spacing w:after="0" w:line="240" w:lineRule="auto"/>
      <w:ind w:left="47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1270"/>
  </w:style>
  <w:style w:type="paragraph" w:customStyle="1" w:styleId="c5">
    <w:name w:val="c5"/>
    <w:basedOn w:val="a"/>
    <w:rsid w:val="00B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270"/>
  </w:style>
  <w:style w:type="character" w:customStyle="1" w:styleId="c36">
    <w:name w:val="c36"/>
    <w:basedOn w:val="a0"/>
    <w:rsid w:val="00BB1270"/>
  </w:style>
  <w:style w:type="character" w:customStyle="1" w:styleId="c7">
    <w:name w:val="c7"/>
    <w:basedOn w:val="a0"/>
    <w:rsid w:val="00BB1270"/>
  </w:style>
  <w:style w:type="character" w:customStyle="1" w:styleId="c33">
    <w:name w:val="c33"/>
    <w:basedOn w:val="a0"/>
    <w:rsid w:val="00BB1270"/>
  </w:style>
  <w:style w:type="paragraph" w:customStyle="1" w:styleId="c21">
    <w:name w:val="c21"/>
    <w:basedOn w:val="a"/>
    <w:rsid w:val="00B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270"/>
  </w:style>
  <w:style w:type="character" w:customStyle="1" w:styleId="c4">
    <w:name w:val="c4"/>
    <w:basedOn w:val="a0"/>
    <w:rsid w:val="00BB1270"/>
  </w:style>
  <w:style w:type="character" w:customStyle="1" w:styleId="c40">
    <w:name w:val="c40"/>
    <w:basedOn w:val="a0"/>
    <w:rsid w:val="00BB1270"/>
  </w:style>
  <w:style w:type="character" w:customStyle="1" w:styleId="c46">
    <w:name w:val="c46"/>
    <w:basedOn w:val="a0"/>
    <w:rsid w:val="00BB1270"/>
  </w:style>
  <w:style w:type="paragraph" w:customStyle="1" w:styleId="c31">
    <w:name w:val="c31"/>
    <w:basedOn w:val="a"/>
    <w:rsid w:val="00B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B1270"/>
  </w:style>
  <w:style w:type="paragraph" w:styleId="a3">
    <w:name w:val="Balloon Text"/>
    <w:basedOn w:val="a"/>
    <w:link w:val="a4"/>
    <w:uiPriority w:val="99"/>
    <w:semiHidden/>
    <w:unhideWhenUsed/>
    <w:rsid w:val="0053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D4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5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10C4C"/>
    <w:pPr>
      <w:widowControl w:val="0"/>
      <w:autoSpaceDE w:val="0"/>
      <w:autoSpaceDN w:val="0"/>
      <w:spacing w:before="216" w:after="0" w:line="240" w:lineRule="auto"/>
      <w:ind w:left="98"/>
      <w:jc w:val="center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C10C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10C4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C10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10C4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A3F51"/>
    <w:pPr>
      <w:widowControl w:val="0"/>
      <w:autoSpaceDE w:val="0"/>
      <w:autoSpaceDN w:val="0"/>
      <w:spacing w:after="0" w:line="240" w:lineRule="auto"/>
      <w:ind w:left="41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723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line number"/>
    <w:basedOn w:val="a0"/>
    <w:uiPriority w:val="99"/>
    <w:semiHidden/>
    <w:unhideWhenUsed/>
    <w:rsid w:val="00DD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326">
          <w:marLeft w:val="0"/>
          <w:marRight w:val="0"/>
          <w:marTop w:val="206"/>
          <w:marBottom w:val="0"/>
          <w:divBdr>
            <w:top w:val="dashed" w:sz="6" w:space="8" w:color="CDDBEF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52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879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ya.kiyayk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a.naumova.1981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6DBA-D10A-422C-95A9-432E131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ff</dc:creator>
  <cp:lastModifiedBy>User 35</cp:lastModifiedBy>
  <cp:revision>7</cp:revision>
  <cp:lastPrinted>2023-04-11T09:52:00Z</cp:lastPrinted>
  <dcterms:created xsi:type="dcterms:W3CDTF">2024-04-26T14:30:00Z</dcterms:created>
  <dcterms:modified xsi:type="dcterms:W3CDTF">2024-04-26T14:52:00Z</dcterms:modified>
</cp:coreProperties>
</file>